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C85" w:rsidRDefault="004153A1" w:rsidP="004153A1">
      <w:pPr>
        <w:spacing w:after="0" w:line="240" w:lineRule="auto"/>
        <w:rPr>
          <w:rFonts w:ascii="Times New Roman" w:hAnsi="Times New Roman"/>
          <w:sz w:val="24"/>
          <w:szCs w:val="24"/>
        </w:rPr>
      </w:pPr>
      <w:r w:rsidRPr="007C03D6">
        <w:rPr>
          <w:rFonts w:ascii="Times New Roman" w:hAnsi="Times New Roman"/>
          <w:sz w:val="24"/>
          <w:szCs w:val="24"/>
        </w:rPr>
        <w:t>The York County Board of Commissioners, ex-officio the York County Board of Equalization, met</w:t>
      </w:r>
      <w:r>
        <w:rPr>
          <w:rFonts w:ascii="Times New Roman" w:hAnsi="Times New Roman"/>
          <w:sz w:val="24"/>
          <w:szCs w:val="24"/>
        </w:rPr>
        <w:t xml:space="preserve"> on Tuesday, </w:t>
      </w:r>
      <w:r w:rsidR="00A94289">
        <w:rPr>
          <w:rFonts w:ascii="Times New Roman" w:hAnsi="Times New Roman"/>
          <w:sz w:val="24"/>
          <w:szCs w:val="24"/>
        </w:rPr>
        <w:t>June 11</w:t>
      </w:r>
      <w:r w:rsidR="003147DE">
        <w:rPr>
          <w:rFonts w:ascii="Times New Roman" w:hAnsi="Times New Roman"/>
          <w:sz w:val="24"/>
          <w:szCs w:val="24"/>
        </w:rPr>
        <w:t>, 2013</w:t>
      </w:r>
      <w:r>
        <w:rPr>
          <w:rFonts w:ascii="Times New Roman" w:hAnsi="Times New Roman"/>
          <w:sz w:val="24"/>
          <w:szCs w:val="24"/>
        </w:rPr>
        <w:t xml:space="preserve"> </w:t>
      </w:r>
      <w:r w:rsidRPr="007C03D6">
        <w:rPr>
          <w:rFonts w:ascii="Times New Roman" w:hAnsi="Times New Roman"/>
          <w:sz w:val="24"/>
          <w:szCs w:val="24"/>
        </w:rPr>
        <w:t xml:space="preserve">at </w:t>
      </w:r>
      <w:r w:rsidR="00020321">
        <w:rPr>
          <w:rFonts w:ascii="Times New Roman" w:hAnsi="Times New Roman"/>
          <w:sz w:val="24"/>
          <w:szCs w:val="24"/>
        </w:rPr>
        <w:t>8:30</w:t>
      </w:r>
      <w:r w:rsidR="003147DE">
        <w:rPr>
          <w:rFonts w:ascii="Times New Roman" w:hAnsi="Times New Roman"/>
          <w:sz w:val="24"/>
          <w:szCs w:val="24"/>
        </w:rPr>
        <w:t xml:space="preserve"> </w:t>
      </w:r>
      <w:r>
        <w:rPr>
          <w:rFonts w:ascii="Times New Roman" w:hAnsi="Times New Roman"/>
          <w:sz w:val="24"/>
          <w:szCs w:val="24"/>
        </w:rPr>
        <w:t xml:space="preserve">a.m. </w:t>
      </w:r>
      <w:r w:rsidRPr="007C03D6">
        <w:rPr>
          <w:rFonts w:ascii="Times New Roman" w:hAnsi="Times New Roman"/>
          <w:sz w:val="24"/>
          <w:szCs w:val="24"/>
        </w:rPr>
        <w:t xml:space="preserve">as per notice in the York News Times on </w:t>
      </w:r>
      <w:r w:rsidR="00A94289">
        <w:rPr>
          <w:rFonts w:ascii="Times New Roman" w:hAnsi="Times New Roman"/>
          <w:sz w:val="24"/>
          <w:szCs w:val="24"/>
        </w:rPr>
        <w:t>June 6,</w:t>
      </w:r>
      <w:r>
        <w:rPr>
          <w:rFonts w:ascii="Times New Roman" w:hAnsi="Times New Roman"/>
          <w:sz w:val="24"/>
          <w:szCs w:val="24"/>
        </w:rPr>
        <w:t xml:space="preserve"> 201</w:t>
      </w:r>
      <w:r w:rsidR="0056469B">
        <w:rPr>
          <w:rFonts w:ascii="Times New Roman" w:hAnsi="Times New Roman"/>
          <w:sz w:val="24"/>
          <w:szCs w:val="24"/>
        </w:rPr>
        <w:t>3</w:t>
      </w:r>
      <w:r w:rsidR="00A5481A">
        <w:rPr>
          <w:rFonts w:ascii="Times New Roman" w:hAnsi="Times New Roman"/>
          <w:sz w:val="24"/>
          <w:szCs w:val="24"/>
        </w:rPr>
        <w:t xml:space="preserve"> </w:t>
      </w:r>
      <w:r w:rsidRPr="007C03D6">
        <w:rPr>
          <w:rFonts w:ascii="Times New Roman" w:hAnsi="Times New Roman"/>
          <w:sz w:val="24"/>
          <w:szCs w:val="24"/>
        </w:rPr>
        <w:t>with</w:t>
      </w:r>
      <w:r>
        <w:rPr>
          <w:rFonts w:ascii="Times New Roman" w:hAnsi="Times New Roman"/>
          <w:sz w:val="24"/>
          <w:szCs w:val="24"/>
        </w:rPr>
        <w:t xml:space="preserve"> </w:t>
      </w:r>
      <w:r w:rsidR="00470E08">
        <w:rPr>
          <w:rFonts w:ascii="Times New Roman" w:hAnsi="Times New Roman"/>
          <w:sz w:val="24"/>
          <w:szCs w:val="24"/>
        </w:rPr>
        <w:t xml:space="preserve">Vice </w:t>
      </w:r>
      <w:r>
        <w:rPr>
          <w:rFonts w:ascii="Times New Roman" w:hAnsi="Times New Roman"/>
          <w:sz w:val="24"/>
          <w:szCs w:val="24"/>
        </w:rPr>
        <w:t>Chairman,</w:t>
      </w:r>
      <w:r w:rsidRPr="007C03D6">
        <w:rPr>
          <w:rFonts w:ascii="Times New Roman" w:hAnsi="Times New Roman"/>
          <w:sz w:val="24"/>
          <w:szCs w:val="24"/>
        </w:rPr>
        <w:t xml:space="preserve"> </w:t>
      </w:r>
      <w:r w:rsidR="00470E08">
        <w:rPr>
          <w:rFonts w:ascii="Times New Roman" w:hAnsi="Times New Roman"/>
          <w:sz w:val="24"/>
          <w:szCs w:val="24"/>
        </w:rPr>
        <w:t>Bill Bamesberger</w:t>
      </w:r>
      <w:r w:rsidR="00E11FE5">
        <w:rPr>
          <w:rFonts w:ascii="Times New Roman" w:hAnsi="Times New Roman"/>
          <w:sz w:val="24"/>
          <w:szCs w:val="24"/>
        </w:rPr>
        <w:t xml:space="preserve">, </w:t>
      </w:r>
      <w:r>
        <w:rPr>
          <w:rFonts w:ascii="Times New Roman" w:hAnsi="Times New Roman"/>
          <w:sz w:val="24"/>
          <w:szCs w:val="24"/>
        </w:rPr>
        <w:t>presiding with Tom Shellington</w:t>
      </w:r>
      <w:r w:rsidR="00731D9E">
        <w:rPr>
          <w:rFonts w:ascii="Times New Roman" w:hAnsi="Times New Roman"/>
          <w:sz w:val="24"/>
          <w:szCs w:val="24"/>
        </w:rPr>
        <w:t xml:space="preserve"> and Jack Sikes</w:t>
      </w:r>
      <w:r w:rsidR="003F4FF2">
        <w:rPr>
          <w:rFonts w:ascii="Times New Roman" w:hAnsi="Times New Roman"/>
          <w:sz w:val="24"/>
          <w:szCs w:val="24"/>
        </w:rPr>
        <w:t xml:space="preserve">. </w:t>
      </w:r>
      <w:r w:rsidR="00884B48">
        <w:rPr>
          <w:rFonts w:ascii="Times New Roman" w:hAnsi="Times New Roman"/>
          <w:sz w:val="24"/>
          <w:szCs w:val="24"/>
        </w:rPr>
        <w:t xml:space="preserve"> Melanie Wilkinson, correspondent for</w:t>
      </w:r>
      <w:r>
        <w:rPr>
          <w:rFonts w:ascii="Times New Roman" w:hAnsi="Times New Roman"/>
          <w:sz w:val="24"/>
          <w:szCs w:val="24"/>
        </w:rPr>
        <w:t xml:space="preserve"> </w:t>
      </w:r>
      <w:r w:rsidR="00884B48">
        <w:rPr>
          <w:rFonts w:ascii="Times New Roman" w:hAnsi="Times New Roman"/>
          <w:sz w:val="24"/>
          <w:szCs w:val="24"/>
        </w:rPr>
        <w:t xml:space="preserve">the York News Times </w:t>
      </w:r>
      <w:r w:rsidR="00731D9E">
        <w:rPr>
          <w:rFonts w:ascii="Times New Roman" w:hAnsi="Times New Roman"/>
          <w:sz w:val="24"/>
          <w:szCs w:val="24"/>
        </w:rPr>
        <w:t>w</w:t>
      </w:r>
      <w:r w:rsidR="000F1605">
        <w:rPr>
          <w:rFonts w:ascii="Times New Roman" w:hAnsi="Times New Roman"/>
          <w:sz w:val="24"/>
          <w:szCs w:val="24"/>
        </w:rPr>
        <w:t>as</w:t>
      </w:r>
      <w:r w:rsidR="00731D9E">
        <w:rPr>
          <w:rFonts w:ascii="Times New Roman" w:hAnsi="Times New Roman"/>
          <w:sz w:val="24"/>
          <w:szCs w:val="24"/>
        </w:rPr>
        <w:t xml:space="preserve"> also present</w:t>
      </w:r>
      <w:r w:rsidR="000F1605">
        <w:rPr>
          <w:rFonts w:ascii="Times New Roman" w:hAnsi="Times New Roman"/>
          <w:sz w:val="24"/>
          <w:szCs w:val="24"/>
        </w:rPr>
        <w:t xml:space="preserve"> along with Ann Charlton, County Assessor</w:t>
      </w:r>
      <w:r w:rsidR="00884B48">
        <w:rPr>
          <w:rFonts w:ascii="Times New Roman" w:hAnsi="Times New Roman"/>
          <w:sz w:val="24"/>
          <w:szCs w:val="24"/>
        </w:rPr>
        <w:t>.</w:t>
      </w:r>
      <w:r w:rsidR="00470E08">
        <w:rPr>
          <w:rFonts w:ascii="Times New Roman" w:hAnsi="Times New Roman"/>
          <w:sz w:val="24"/>
          <w:szCs w:val="24"/>
        </w:rPr>
        <w:t xml:space="preserve">  Commissioners Kurt Bulgrin</w:t>
      </w:r>
      <w:r w:rsidR="00A94289">
        <w:rPr>
          <w:rFonts w:ascii="Times New Roman" w:hAnsi="Times New Roman"/>
          <w:sz w:val="24"/>
          <w:szCs w:val="24"/>
        </w:rPr>
        <w:t xml:space="preserve"> and Paul Buller</w:t>
      </w:r>
      <w:r w:rsidR="00470E08">
        <w:rPr>
          <w:rFonts w:ascii="Times New Roman" w:hAnsi="Times New Roman"/>
          <w:sz w:val="24"/>
          <w:szCs w:val="24"/>
        </w:rPr>
        <w:t xml:space="preserve"> w</w:t>
      </w:r>
      <w:r w:rsidR="00A94289">
        <w:rPr>
          <w:rFonts w:ascii="Times New Roman" w:hAnsi="Times New Roman"/>
          <w:sz w:val="24"/>
          <w:szCs w:val="24"/>
        </w:rPr>
        <w:t>ere</w:t>
      </w:r>
      <w:r w:rsidR="00470E08">
        <w:rPr>
          <w:rFonts w:ascii="Times New Roman" w:hAnsi="Times New Roman"/>
          <w:sz w:val="24"/>
          <w:szCs w:val="24"/>
        </w:rPr>
        <w:t xml:space="preserve"> absent.</w:t>
      </w:r>
      <w:r w:rsidR="000205B4">
        <w:rPr>
          <w:rFonts w:ascii="Times New Roman" w:hAnsi="Times New Roman"/>
          <w:sz w:val="24"/>
          <w:szCs w:val="24"/>
        </w:rPr>
        <w:t xml:space="preserve">  </w:t>
      </w:r>
    </w:p>
    <w:p w:rsidR="00E11FE5" w:rsidRDefault="00E11FE5" w:rsidP="004153A1">
      <w:pPr>
        <w:spacing w:after="0" w:line="240" w:lineRule="auto"/>
        <w:rPr>
          <w:rFonts w:ascii="Times New Roman" w:hAnsi="Times New Roman"/>
          <w:sz w:val="24"/>
          <w:szCs w:val="24"/>
        </w:rPr>
      </w:pPr>
    </w:p>
    <w:p w:rsidR="00B42DDB" w:rsidRDefault="00B42DDB" w:rsidP="004153A1">
      <w:pPr>
        <w:spacing w:after="0" w:line="240" w:lineRule="auto"/>
        <w:rPr>
          <w:rFonts w:ascii="Times New Roman" w:hAnsi="Times New Roman"/>
          <w:sz w:val="24"/>
          <w:szCs w:val="24"/>
        </w:rPr>
      </w:pPr>
      <w:r>
        <w:rPr>
          <w:rFonts w:ascii="Times New Roman" w:hAnsi="Times New Roman"/>
          <w:sz w:val="24"/>
          <w:szCs w:val="24"/>
        </w:rPr>
        <w:t xml:space="preserve">The meeting was opened by the Pledge </w:t>
      </w:r>
      <w:r w:rsidR="00C30224">
        <w:rPr>
          <w:rFonts w:ascii="Times New Roman" w:hAnsi="Times New Roman"/>
          <w:sz w:val="24"/>
          <w:szCs w:val="24"/>
        </w:rPr>
        <w:t>o</w:t>
      </w:r>
      <w:r>
        <w:rPr>
          <w:rFonts w:ascii="Times New Roman" w:hAnsi="Times New Roman"/>
          <w:sz w:val="24"/>
          <w:szCs w:val="24"/>
        </w:rPr>
        <w:t>f Allegiance.</w:t>
      </w:r>
    </w:p>
    <w:p w:rsidR="00B42DDB" w:rsidRDefault="00B42DDB" w:rsidP="004153A1">
      <w:pPr>
        <w:spacing w:after="0" w:line="240" w:lineRule="auto"/>
        <w:rPr>
          <w:rFonts w:ascii="Times New Roman" w:hAnsi="Times New Roman"/>
          <w:sz w:val="24"/>
          <w:szCs w:val="24"/>
        </w:rPr>
      </w:pPr>
    </w:p>
    <w:p w:rsidR="004153A1" w:rsidRDefault="004153A1" w:rsidP="004153A1">
      <w:pPr>
        <w:spacing w:after="0" w:line="240" w:lineRule="auto"/>
        <w:rPr>
          <w:rFonts w:ascii="Times New Roman" w:hAnsi="Times New Roman"/>
          <w:sz w:val="24"/>
          <w:szCs w:val="24"/>
        </w:rPr>
      </w:pPr>
      <w:r w:rsidRPr="007C03D6">
        <w:rPr>
          <w:rFonts w:ascii="Times New Roman" w:hAnsi="Times New Roman"/>
          <w:sz w:val="24"/>
          <w:szCs w:val="24"/>
        </w:rPr>
        <w:t>The agenda of the meeting was posted on the bulletin board in the County Clerk’s office and a copy of the agenda was made available to each Commissioner.</w:t>
      </w:r>
    </w:p>
    <w:p w:rsidR="004153A1" w:rsidRDefault="004153A1" w:rsidP="004153A1">
      <w:pPr>
        <w:spacing w:after="0" w:line="240" w:lineRule="auto"/>
        <w:rPr>
          <w:rFonts w:ascii="Times New Roman" w:hAnsi="Times New Roman"/>
          <w:sz w:val="24"/>
          <w:szCs w:val="24"/>
        </w:rPr>
      </w:pPr>
    </w:p>
    <w:p w:rsidR="004153A1" w:rsidRDefault="00470E08" w:rsidP="004153A1">
      <w:pPr>
        <w:spacing w:after="0" w:line="240" w:lineRule="auto"/>
        <w:rPr>
          <w:rFonts w:ascii="Times New Roman" w:hAnsi="Times New Roman"/>
          <w:sz w:val="24"/>
          <w:szCs w:val="24"/>
        </w:rPr>
      </w:pPr>
      <w:r>
        <w:rPr>
          <w:rFonts w:ascii="Times New Roman" w:hAnsi="Times New Roman"/>
          <w:sz w:val="24"/>
          <w:szCs w:val="24"/>
        </w:rPr>
        <w:t>Bamesberger</w:t>
      </w:r>
      <w:r w:rsidR="004153A1">
        <w:rPr>
          <w:rFonts w:ascii="Times New Roman" w:hAnsi="Times New Roman"/>
          <w:sz w:val="24"/>
          <w:szCs w:val="24"/>
        </w:rPr>
        <w:t xml:space="preserve"> </w:t>
      </w:r>
      <w:r w:rsidR="004153A1" w:rsidRPr="007C03D6">
        <w:rPr>
          <w:rFonts w:ascii="Times New Roman" w:hAnsi="Times New Roman"/>
          <w:sz w:val="24"/>
          <w:szCs w:val="24"/>
        </w:rPr>
        <w:t>announced that the open meetings law would be in effect and that a copy was posted outside the door and available on the table in the back of the room.  Proof of publication was also available.</w:t>
      </w:r>
    </w:p>
    <w:p w:rsidR="004153A1" w:rsidRDefault="004153A1" w:rsidP="004153A1">
      <w:pPr>
        <w:spacing w:after="0" w:line="240" w:lineRule="auto"/>
        <w:rPr>
          <w:rFonts w:ascii="Times New Roman" w:hAnsi="Times New Roman"/>
          <w:sz w:val="24"/>
          <w:szCs w:val="24"/>
        </w:rPr>
      </w:pPr>
    </w:p>
    <w:p w:rsidR="004153A1" w:rsidRDefault="004153A1" w:rsidP="004153A1">
      <w:pPr>
        <w:spacing w:after="0" w:line="240" w:lineRule="auto"/>
        <w:rPr>
          <w:rFonts w:ascii="Times New Roman" w:hAnsi="Times New Roman"/>
          <w:sz w:val="24"/>
          <w:szCs w:val="24"/>
        </w:rPr>
      </w:pPr>
      <w:r>
        <w:rPr>
          <w:rFonts w:ascii="Times New Roman" w:hAnsi="Times New Roman"/>
          <w:sz w:val="24"/>
          <w:szCs w:val="24"/>
        </w:rPr>
        <w:t xml:space="preserve">Moved by </w:t>
      </w:r>
      <w:r w:rsidR="003E4150">
        <w:rPr>
          <w:rFonts w:ascii="Times New Roman" w:hAnsi="Times New Roman"/>
          <w:sz w:val="24"/>
          <w:szCs w:val="24"/>
        </w:rPr>
        <w:t>Shellington</w:t>
      </w:r>
      <w:r>
        <w:rPr>
          <w:rFonts w:ascii="Times New Roman" w:hAnsi="Times New Roman"/>
          <w:sz w:val="24"/>
          <w:szCs w:val="24"/>
        </w:rPr>
        <w:t xml:space="preserve">, seconded by </w:t>
      </w:r>
      <w:r w:rsidR="00470E08">
        <w:rPr>
          <w:rFonts w:ascii="Times New Roman" w:hAnsi="Times New Roman"/>
          <w:sz w:val="24"/>
          <w:szCs w:val="24"/>
        </w:rPr>
        <w:t>Sikes</w:t>
      </w:r>
      <w:r>
        <w:rPr>
          <w:rFonts w:ascii="Times New Roman" w:hAnsi="Times New Roman"/>
          <w:sz w:val="24"/>
          <w:szCs w:val="24"/>
        </w:rPr>
        <w:t xml:space="preserve"> to approve the minutes of the </w:t>
      </w:r>
      <w:r w:rsidR="003836F5">
        <w:rPr>
          <w:rFonts w:ascii="Times New Roman" w:hAnsi="Times New Roman"/>
          <w:sz w:val="24"/>
          <w:szCs w:val="24"/>
        </w:rPr>
        <w:t>May 14</w:t>
      </w:r>
      <w:r w:rsidR="0056469B">
        <w:rPr>
          <w:rFonts w:ascii="Times New Roman" w:hAnsi="Times New Roman"/>
          <w:sz w:val="24"/>
          <w:szCs w:val="24"/>
        </w:rPr>
        <w:t>, 2013</w:t>
      </w:r>
      <w:r>
        <w:rPr>
          <w:rFonts w:ascii="Times New Roman" w:hAnsi="Times New Roman"/>
          <w:sz w:val="24"/>
          <w:szCs w:val="24"/>
        </w:rPr>
        <w:t xml:space="preserve">, Board of Equalization meeting as presented; roll call: yeas, </w:t>
      </w:r>
      <w:r w:rsidR="0057385D">
        <w:rPr>
          <w:rFonts w:ascii="Times New Roman" w:hAnsi="Times New Roman"/>
          <w:sz w:val="24"/>
          <w:szCs w:val="24"/>
        </w:rPr>
        <w:t xml:space="preserve">Shellington, </w:t>
      </w:r>
      <w:r w:rsidR="000538AC">
        <w:rPr>
          <w:rFonts w:ascii="Times New Roman" w:hAnsi="Times New Roman"/>
          <w:sz w:val="24"/>
          <w:szCs w:val="24"/>
        </w:rPr>
        <w:t>Sikes</w:t>
      </w:r>
      <w:r w:rsidR="000F1605">
        <w:rPr>
          <w:rFonts w:ascii="Times New Roman" w:hAnsi="Times New Roman"/>
          <w:sz w:val="24"/>
          <w:szCs w:val="24"/>
        </w:rPr>
        <w:t xml:space="preserve"> and</w:t>
      </w:r>
      <w:r w:rsidR="00E11FE5">
        <w:rPr>
          <w:rFonts w:ascii="Times New Roman" w:hAnsi="Times New Roman"/>
          <w:sz w:val="24"/>
          <w:szCs w:val="24"/>
        </w:rPr>
        <w:t xml:space="preserve"> </w:t>
      </w:r>
      <w:r w:rsidR="00470E08">
        <w:rPr>
          <w:rFonts w:ascii="Times New Roman" w:hAnsi="Times New Roman"/>
          <w:sz w:val="24"/>
          <w:szCs w:val="24"/>
        </w:rPr>
        <w:t>Bamesberger</w:t>
      </w:r>
      <w:r w:rsidR="000F1605">
        <w:rPr>
          <w:rFonts w:ascii="Times New Roman" w:hAnsi="Times New Roman"/>
          <w:sz w:val="24"/>
          <w:szCs w:val="24"/>
        </w:rPr>
        <w:t>; nays, none;</w:t>
      </w:r>
      <w:r w:rsidR="00470E08">
        <w:rPr>
          <w:rFonts w:ascii="Times New Roman" w:hAnsi="Times New Roman"/>
          <w:sz w:val="24"/>
          <w:szCs w:val="24"/>
        </w:rPr>
        <w:t xml:space="preserve"> </w:t>
      </w:r>
      <w:r w:rsidR="003836F5">
        <w:rPr>
          <w:rFonts w:ascii="Times New Roman" w:hAnsi="Times New Roman"/>
          <w:sz w:val="24"/>
          <w:szCs w:val="24"/>
        </w:rPr>
        <w:t xml:space="preserve">Buller and </w:t>
      </w:r>
      <w:r w:rsidR="00470E08">
        <w:rPr>
          <w:rFonts w:ascii="Times New Roman" w:hAnsi="Times New Roman"/>
          <w:sz w:val="24"/>
          <w:szCs w:val="24"/>
        </w:rPr>
        <w:t xml:space="preserve">Bulgrin absent; </w:t>
      </w:r>
      <w:r>
        <w:rPr>
          <w:rFonts w:ascii="Times New Roman" w:hAnsi="Times New Roman"/>
          <w:sz w:val="24"/>
          <w:szCs w:val="24"/>
        </w:rPr>
        <w:t>motion carried.</w:t>
      </w:r>
    </w:p>
    <w:p w:rsidR="004153A1" w:rsidRDefault="004153A1" w:rsidP="004153A1">
      <w:pPr>
        <w:spacing w:after="0" w:line="240" w:lineRule="auto"/>
        <w:rPr>
          <w:rFonts w:ascii="Times New Roman" w:hAnsi="Times New Roman"/>
          <w:sz w:val="24"/>
          <w:szCs w:val="24"/>
        </w:rPr>
      </w:pPr>
    </w:p>
    <w:p w:rsidR="004153A1" w:rsidRDefault="004153A1" w:rsidP="004153A1">
      <w:pPr>
        <w:spacing w:after="0" w:line="240" w:lineRule="auto"/>
        <w:rPr>
          <w:rFonts w:ascii="Times New Roman" w:hAnsi="Times New Roman"/>
          <w:sz w:val="24"/>
          <w:szCs w:val="24"/>
        </w:rPr>
      </w:pPr>
      <w:r>
        <w:rPr>
          <w:rFonts w:ascii="Times New Roman" w:hAnsi="Times New Roman"/>
          <w:sz w:val="24"/>
          <w:szCs w:val="24"/>
        </w:rPr>
        <w:t xml:space="preserve">Moved by </w:t>
      </w:r>
      <w:r w:rsidR="000877F7">
        <w:rPr>
          <w:rFonts w:ascii="Times New Roman" w:hAnsi="Times New Roman"/>
          <w:sz w:val="24"/>
          <w:szCs w:val="24"/>
        </w:rPr>
        <w:t>Shellington</w:t>
      </w:r>
      <w:r w:rsidR="00DB55CA">
        <w:rPr>
          <w:rFonts w:ascii="Times New Roman" w:hAnsi="Times New Roman"/>
          <w:sz w:val="24"/>
          <w:szCs w:val="24"/>
        </w:rPr>
        <w:t xml:space="preserve">, seconded by </w:t>
      </w:r>
      <w:r w:rsidR="003836F5">
        <w:rPr>
          <w:rFonts w:ascii="Times New Roman" w:hAnsi="Times New Roman"/>
          <w:sz w:val="24"/>
          <w:szCs w:val="24"/>
        </w:rPr>
        <w:t>Sikes</w:t>
      </w:r>
      <w:r>
        <w:rPr>
          <w:rFonts w:ascii="Times New Roman" w:hAnsi="Times New Roman"/>
          <w:sz w:val="24"/>
          <w:szCs w:val="24"/>
        </w:rPr>
        <w:t xml:space="preserve"> to adopt the agenda for the York County Board of Equalization meeting for Tuesday, </w:t>
      </w:r>
      <w:r w:rsidR="003836F5">
        <w:rPr>
          <w:rFonts w:ascii="Times New Roman" w:hAnsi="Times New Roman"/>
          <w:sz w:val="24"/>
          <w:szCs w:val="24"/>
        </w:rPr>
        <w:t>June 11</w:t>
      </w:r>
      <w:r w:rsidR="000877F7">
        <w:rPr>
          <w:rFonts w:ascii="Times New Roman" w:hAnsi="Times New Roman"/>
          <w:sz w:val="24"/>
          <w:szCs w:val="24"/>
        </w:rPr>
        <w:t>, 2013</w:t>
      </w:r>
      <w:r>
        <w:rPr>
          <w:rFonts w:ascii="Times New Roman" w:hAnsi="Times New Roman"/>
          <w:sz w:val="24"/>
          <w:szCs w:val="24"/>
        </w:rPr>
        <w:t xml:space="preserve">; roll call: yeas, </w:t>
      </w:r>
      <w:r w:rsidR="003F4FF2">
        <w:rPr>
          <w:rFonts w:ascii="Times New Roman" w:hAnsi="Times New Roman"/>
          <w:sz w:val="24"/>
          <w:szCs w:val="24"/>
        </w:rPr>
        <w:t>Shellington</w:t>
      </w:r>
      <w:r w:rsidR="000877F7">
        <w:rPr>
          <w:rFonts w:ascii="Times New Roman" w:hAnsi="Times New Roman"/>
          <w:sz w:val="24"/>
          <w:szCs w:val="24"/>
        </w:rPr>
        <w:t xml:space="preserve">, </w:t>
      </w:r>
      <w:r w:rsidR="00470E08">
        <w:rPr>
          <w:rFonts w:ascii="Times New Roman" w:hAnsi="Times New Roman"/>
          <w:sz w:val="24"/>
          <w:szCs w:val="24"/>
        </w:rPr>
        <w:t xml:space="preserve">Sikes and </w:t>
      </w:r>
      <w:r w:rsidR="003F4FF2">
        <w:rPr>
          <w:rFonts w:ascii="Times New Roman" w:hAnsi="Times New Roman"/>
          <w:sz w:val="24"/>
          <w:szCs w:val="24"/>
        </w:rPr>
        <w:t>B</w:t>
      </w:r>
      <w:r w:rsidR="000205B4">
        <w:rPr>
          <w:rFonts w:ascii="Times New Roman" w:hAnsi="Times New Roman"/>
          <w:sz w:val="24"/>
          <w:szCs w:val="24"/>
        </w:rPr>
        <w:t>amesberger</w:t>
      </w:r>
      <w:r w:rsidR="00470E08">
        <w:rPr>
          <w:rFonts w:ascii="Times New Roman" w:hAnsi="Times New Roman"/>
          <w:sz w:val="24"/>
          <w:szCs w:val="24"/>
        </w:rPr>
        <w:t xml:space="preserve">; </w:t>
      </w:r>
      <w:r w:rsidR="000877F7">
        <w:rPr>
          <w:rFonts w:ascii="Times New Roman" w:hAnsi="Times New Roman"/>
          <w:sz w:val="24"/>
          <w:szCs w:val="24"/>
        </w:rPr>
        <w:t>nays, none;</w:t>
      </w:r>
      <w:r w:rsidR="00470E08">
        <w:rPr>
          <w:rFonts w:ascii="Times New Roman" w:hAnsi="Times New Roman"/>
          <w:sz w:val="24"/>
          <w:szCs w:val="24"/>
        </w:rPr>
        <w:t xml:space="preserve"> </w:t>
      </w:r>
      <w:r w:rsidR="003836F5">
        <w:rPr>
          <w:rFonts w:ascii="Times New Roman" w:hAnsi="Times New Roman"/>
          <w:sz w:val="24"/>
          <w:szCs w:val="24"/>
        </w:rPr>
        <w:t xml:space="preserve">Buller and </w:t>
      </w:r>
      <w:r w:rsidR="00470E08">
        <w:rPr>
          <w:rFonts w:ascii="Times New Roman" w:hAnsi="Times New Roman"/>
          <w:sz w:val="24"/>
          <w:szCs w:val="24"/>
        </w:rPr>
        <w:t>Bulgrin absent;</w:t>
      </w:r>
      <w:r w:rsidR="000877F7">
        <w:rPr>
          <w:rFonts w:ascii="Times New Roman" w:hAnsi="Times New Roman"/>
          <w:sz w:val="24"/>
          <w:szCs w:val="24"/>
        </w:rPr>
        <w:t xml:space="preserve"> motion carried.</w:t>
      </w:r>
    </w:p>
    <w:p w:rsidR="000538AC" w:rsidRDefault="000538AC" w:rsidP="004153A1">
      <w:pPr>
        <w:spacing w:after="0" w:line="240" w:lineRule="auto"/>
        <w:rPr>
          <w:rFonts w:ascii="Times New Roman" w:hAnsi="Times New Roman"/>
          <w:sz w:val="24"/>
          <w:szCs w:val="24"/>
        </w:rPr>
      </w:pPr>
    </w:p>
    <w:p w:rsidR="00A5481A" w:rsidRDefault="00A5481A" w:rsidP="003836F5">
      <w:pPr>
        <w:spacing w:after="0"/>
        <w:rPr>
          <w:rFonts w:ascii="Times New Roman" w:hAnsi="Times New Roman"/>
          <w:sz w:val="24"/>
          <w:szCs w:val="24"/>
        </w:rPr>
      </w:pPr>
      <w:r>
        <w:rPr>
          <w:rFonts w:ascii="Times New Roman" w:hAnsi="Times New Roman"/>
          <w:sz w:val="24"/>
          <w:szCs w:val="24"/>
        </w:rPr>
        <w:t xml:space="preserve">Assessor Charlton </w:t>
      </w:r>
      <w:r w:rsidR="003836F5">
        <w:rPr>
          <w:rFonts w:ascii="Times New Roman" w:hAnsi="Times New Roman"/>
          <w:sz w:val="24"/>
          <w:szCs w:val="24"/>
        </w:rPr>
        <w:t>reviewed the Tax List Corrections.</w:t>
      </w:r>
    </w:p>
    <w:p w:rsidR="003836F5" w:rsidRDefault="003836F5" w:rsidP="003836F5">
      <w:pPr>
        <w:spacing w:after="0"/>
        <w:rPr>
          <w:rFonts w:ascii="Times New Roman" w:hAnsi="Times New Roman"/>
          <w:sz w:val="24"/>
          <w:szCs w:val="24"/>
        </w:rPr>
      </w:pPr>
      <w:r>
        <w:rPr>
          <w:rFonts w:ascii="Times New Roman" w:hAnsi="Times New Roman"/>
          <w:sz w:val="24"/>
          <w:szCs w:val="24"/>
        </w:rPr>
        <w:t>Moved by Shellington, seconded by Sikes to approve the Tax List Corrections as presented by the Assessor; roll call: yeas, Shellington, Sikes and Bamesberger; nays, none; Buller and Bulgrin absent; motion carried.</w:t>
      </w:r>
    </w:p>
    <w:p w:rsidR="00E55606" w:rsidRDefault="00E55606" w:rsidP="003836F5">
      <w:pPr>
        <w:spacing w:after="0"/>
        <w:rPr>
          <w:rFonts w:ascii="Times New Roman" w:hAnsi="Times New Roman"/>
          <w:sz w:val="24"/>
          <w:szCs w:val="24"/>
        </w:rPr>
      </w:pPr>
    </w:p>
    <w:p w:rsidR="003836F5" w:rsidRDefault="003836F5" w:rsidP="003836F5">
      <w:pPr>
        <w:spacing w:after="0"/>
        <w:rPr>
          <w:rFonts w:ascii="Times New Roman" w:hAnsi="Times New Roman"/>
          <w:sz w:val="24"/>
          <w:szCs w:val="24"/>
        </w:rPr>
      </w:pPr>
      <w:r>
        <w:rPr>
          <w:rFonts w:ascii="Times New Roman" w:hAnsi="Times New Roman"/>
          <w:sz w:val="24"/>
          <w:szCs w:val="24"/>
        </w:rPr>
        <w:t>#27</w:t>
      </w:r>
      <w:r>
        <w:rPr>
          <w:rFonts w:ascii="Times New Roman" w:hAnsi="Times New Roman"/>
          <w:sz w:val="24"/>
          <w:szCs w:val="24"/>
        </w:rPr>
        <w:tab/>
        <w:t>Elia Sanchez or Jose E Rodriquez</w:t>
      </w:r>
      <w:r>
        <w:rPr>
          <w:rFonts w:ascii="Times New Roman" w:hAnsi="Times New Roman"/>
          <w:sz w:val="24"/>
          <w:szCs w:val="24"/>
        </w:rPr>
        <w:tab/>
        <w:t>Mobile home sol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75743">
        <w:rPr>
          <w:rFonts w:ascii="Times New Roman" w:hAnsi="Times New Roman"/>
          <w:sz w:val="24"/>
          <w:szCs w:val="24"/>
        </w:rPr>
        <w:tab/>
      </w:r>
      <w:r w:rsidR="00B75743">
        <w:rPr>
          <w:rFonts w:ascii="Times New Roman" w:hAnsi="Times New Roman"/>
          <w:sz w:val="24"/>
          <w:szCs w:val="24"/>
        </w:rPr>
        <w:tab/>
      </w:r>
      <w:r w:rsidR="00B75743">
        <w:rPr>
          <w:rFonts w:ascii="Times New Roman" w:hAnsi="Times New Roman"/>
          <w:sz w:val="24"/>
          <w:szCs w:val="24"/>
        </w:rPr>
        <w:tab/>
      </w:r>
      <w:r w:rsidR="00B75743">
        <w:rPr>
          <w:rFonts w:ascii="Times New Roman" w:hAnsi="Times New Roman"/>
          <w:sz w:val="24"/>
          <w:szCs w:val="24"/>
        </w:rPr>
        <w:tab/>
      </w:r>
      <w:r w:rsidR="00B75743">
        <w:rPr>
          <w:rFonts w:ascii="Times New Roman" w:hAnsi="Times New Roman"/>
          <w:sz w:val="24"/>
          <w:szCs w:val="24"/>
        </w:rPr>
        <w:tab/>
      </w:r>
      <w:r w:rsidR="00B75743">
        <w:rPr>
          <w:rFonts w:ascii="Times New Roman" w:hAnsi="Times New Roman"/>
          <w:sz w:val="24"/>
          <w:szCs w:val="24"/>
        </w:rPr>
        <w:tab/>
      </w:r>
      <w:r w:rsidR="00B75743">
        <w:rPr>
          <w:rFonts w:ascii="Times New Roman" w:hAnsi="Times New Roman"/>
          <w:sz w:val="24"/>
          <w:szCs w:val="24"/>
        </w:rPr>
        <w:tab/>
      </w:r>
      <w:r w:rsidR="00B75743">
        <w:rPr>
          <w:rFonts w:ascii="Times New Roman" w:hAnsi="Times New Roman"/>
          <w:sz w:val="24"/>
          <w:szCs w:val="24"/>
        </w:rPr>
        <w:tab/>
      </w:r>
      <w:r>
        <w:rPr>
          <w:rFonts w:ascii="Times New Roman" w:hAnsi="Times New Roman"/>
          <w:sz w:val="24"/>
          <w:szCs w:val="24"/>
        </w:rPr>
        <w:tab/>
        <w:t>+$</w:t>
      </w:r>
      <w:proofErr w:type="gramStart"/>
      <w:r>
        <w:rPr>
          <w:rFonts w:ascii="Times New Roman" w:hAnsi="Times New Roman"/>
          <w:sz w:val="24"/>
          <w:szCs w:val="24"/>
        </w:rPr>
        <w:t>107.90  12YFD</w:t>
      </w:r>
      <w:proofErr w:type="gramEnd"/>
    </w:p>
    <w:p w:rsidR="003836F5" w:rsidRDefault="003836F5" w:rsidP="003836F5">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2/2013</w:t>
      </w:r>
    </w:p>
    <w:p w:rsidR="003836F5" w:rsidRDefault="003836F5" w:rsidP="003836F5">
      <w:pPr>
        <w:spacing w:after="0"/>
        <w:rPr>
          <w:rFonts w:ascii="Times New Roman" w:hAnsi="Times New Roman"/>
          <w:sz w:val="24"/>
          <w:szCs w:val="24"/>
        </w:rPr>
      </w:pPr>
      <w:r>
        <w:rPr>
          <w:rFonts w:ascii="Times New Roman" w:hAnsi="Times New Roman"/>
          <w:sz w:val="24"/>
          <w:szCs w:val="24"/>
        </w:rPr>
        <w:t>#28</w:t>
      </w:r>
      <w:r>
        <w:rPr>
          <w:rFonts w:ascii="Times New Roman" w:hAnsi="Times New Roman"/>
          <w:sz w:val="24"/>
          <w:szCs w:val="24"/>
        </w:rPr>
        <w:tab/>
        <w:t>Gary McConnel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obile home is vacant &amp; uninhabitable</w:t>
      </w:r>
      <w:r w:rsidR="00B75743">
        <w:rPr>
          <w:rFonts w:ascii="Times New Roman" w:hAnsi="Times New Roman"/>
          <w:sz w:val="24"/>
          <w:szCs w:val="24"/>
        </w:rPr>
        <w:tab/>
      </w:r>
      <w:r w:rsidR="00B75743">
        <w:rPr>
          <w:rFonts w:ascii="Times New Roman" w:hAnsi="Times New Roman"/>
          <w:sz w:val="24"/>
          <w:szCs w:val="24"/>
        </w:rPr>
        <w:tab/>
      </w:r>
      <w:r w:rsidR="00B75743">
        <w:rPr>
          <w:rFonts w:ascii="Times New Roman" w:hAnsi="Times New Roman"/>
          <w:sz w:val="24"/>
          <w:szCs w:val="24"/>
        </w:rPr>
        <w:tab/>
      </w:r>
      <w:r w:rsidR="00B75743">
        <w:rPr>
          <w:rFonts w:ascii="Times New Roman" w:hAnsi="Times New Roman"/>
          <w:sz w:val="24"/>
          <w:szCs w:val="24"/>
        </w:rPr>
        <w:tab/>
      </w:r>
      <w:r w:rsidR="00B75743">
        <w:rPr>
          <w:rFonts w:ascii="Times New Roman" w:hAnsi="Times New Roman"/>
          <w:sz w:val="24"/>
          <w:szCs w:val="24"/>
        </w:rPr>
        <w:tab/>
      </w:r>
      <w:r w:rsidR="00B75743">
        <w:rPr>
          <w:rFonts w:ascii="Times New Roman" w:hAnsi="Times New Roman"/>
          <w:sz w:val="24"/>
          <w:szCs w:val="24"/>
        </w:rPr>
        <w:tab/>
      </w:r>
      <w:r w:rsidR="00B75743">
        <w:rPr>
          <w:rFonts w:ascii="Times New Roman" w:hAnsi="Times New Roman"/>
          <w:sz w:val="24"/>
          <w:szCs w:val="24"/>
        </w:rPr>
        <w:tab/>
      </w:r>
      <w:r>
        <w:rPr>
          <w:rFonts w:ascii="Times New Roman" w:hAnsi="Times New Roman"/>
          <w:sz w:val="24"/>
          <w:szCs w:val="24"/>
        </w:rPr>
        <w:tab/>
        <w:t>-$</w:t>
      </w:r>
      <w:proofErr w:type="gramStart"/>
      <w:r>
        <w:rPr>
          <w:rFonts w:ascii="Times New Roman" w:hAnsi="Times New Roman"/>
          <w:sz w:val="24"/>
          <w:szCs w:val="24"/>
        </w:rPr>
        <w:t>56.98  YC12</w:t>
      </w:r>
      <w:proofErr w:type="gramEnd"/>
    </w:p>
    <w:p w:rsidR="003836F5" w:rsidRDefault="003836F5" w:rsidP="003836F5">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2</w:t>
      </w:r>
    </w:p>
    <w:p w:rsidR="003836F5" w:rsidRDefault="003836F5" w:rsidP="003836F5">
      <w:pPr>
        <w:spacing w:after="0"/>
        <w:rPr>
          <w:rFonts w:ascii="Times New Roman" w:hAnsi="Times New Roman"/>
          <w:sz w:val="24"/>
          <w:szCs w:val="24"/>
        </w:rPr>
      </w:pPr>
      <w:r>
        <w:rPr>
          <w:rFonts w:ascii="Times New Roman" w:hAnsi="Times New Roman"/>
          <w:sz w:val="24"/>
          <w:szCs w:val="24"/>
        </w:rPr>
        <w:t>#29</w:t>
      </w:r>
      <w:r>
        <w:rPr>
          <w:rFonts w:ascii="Times New Roman" w:hAnsi="Times New Roman"/>
          <w:sz w:val="24"/>
          <w:szCs w:val="24"/>
        </w:rPr>
        <w:tab/>
        <w:t>Gary McConnel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obile home is vacant &amp; uninhabitable</w:t>
      </w:r>
      <w:r w:rsidR="00B75743">
        <w:rPr>
          <w:rFonts w:ascii="Times New Roman" w:hAnsi="Times New Roman"/>
          <w:sz w:val="24"/>
          <w:szCs w:val="24"/>
        </w:rPr>
        <w:tab/>
      </w:r>
      <w:r w:rsidR="00B75743">
        <w:rPr>
          <w:rFonts w:ascii="Times New Roman" w:hAnsi="Times New Roman"/>
          <w:sz w:val="24"/>
          <w:szCs w:val="24"/>
        </w:rPr>
        <w:tab/>
      </w:r>
      <w:r w:rsidR="00B75743">
        <w:rPr>
          <w:rFonts w:ascii="Times New Roman" w:hAnsi="Times New Roman"/>
          <w:sz w:val="24"/>
          <w:szCs w:val="24"/>
        </w:rPr>
        <w:tab/>
      </w:r>
      <w:r w:rsidR="00B75743">
        <w:rPr>
          <w:rFonts w:ascii="Times New Roman" w:hAnsi="Times New Roman"/>
          <w:sz w:val="24"/>
          <w:szCs w:val="24"/>
        </w:rPr>
        <w:tab/>
      </w:r>
      <w:r w:rsidR="00B75743">
        <w:rPr>
          <w:rFonts w:ascii="Times New Roman" w:hAnsi="Times New Roman"/>
          <w:sz w:val="24"/>
          <w:szCs w:val="24"/>
        </w:rPr>
        <w:tab/>
      </w:r>
      <w:r w:rsidR="00B75743">
        <w:rPr>
          <w:rFonts w:ascii="Times New Roman" w:hAnsi="Times New Roman"/>
          <w:sz w:val="24"/>
          <w:szCs w:val="24"/>
        </w:rPr>
        <w:tab/>
      </w:r>
      <w:r w:rsidR="00B75743">
        <w:rPr>
          <w:rFonts w:ascii="Times New Roman" w:hAnsi="Times New Roman"/>
          <w:sz w:val="24"/>
          <w:szCs w:val="24"/>
        </w:rPr>
        <w:tab/>
      </w:r>
      <w:r w:rsidR="00B75743">
        <w:rPr>
          <w:rFonts w:ascii="Times New Roman" w:hAnsi="Times New Roman"/>
          <w:sz w:val="24"/>
          <w:szCs w:val="24"/>
        </w:rPr>
        <w:tab/>
      </w:r>
      <w:r>
        <w:rPr>
          <w:rFonts w:ascii="Times New Roman" w:hAnsi="Times New Roman"/>
          <w:sz w:val="24"/>
          <w:szCs w:val="24"/>
        </w:rPr>
        <w:tab/>
        <w:t>-$</w:t>
      </w:r>
      <w:proofErr w:type="gramStart"/>
      <w:r>
        <w:rPr>
          <w:rFonts w:ascii="Times New Roman" w:hAnsi="Times New Roman"/>
          <w:sz w:val="24"/>
          <w:szCs w:val="24"/>
        </w:rPr>
        <w:t>55.42  YC12</w:t>
      </w:r>
      <w:proofErr w:type="gramEnd"/>
    </w:p>
    <w:p w:rsidR="003836F5" w:rsidRDefault="003836F5" w:rsidP="003836F5">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1</w:t>
      </w:r>
    </w:p>
    <w:p w:rsidR="003836F5" w:rsidRDefault="003836F5" w:rsidP="003836F5">
      <w:pPr>
        <w:spacing w:after="0"/>
        <w:rPr>
          <w:rFonts w:ascii="Times New Roman" w:hAnsi="Times New Roman"/>
          <w:sz w:val="24"/>
          <w:szCs w:val="24"/>
        </w:rPr>
      </w:pPr>
      <w:r>
        <w:rPr>
          <w:rFonts w:ascii="Times New Roman" w:hAnsi="Times New Roman"/>
          <w:sz w:val="24"/>
          <w:szCs w:val="24"/>
        </w:rPr>
        <w:t>#30</w:t>
      </w:r>
      <w:r>
        <w:rPr>
          <w:rFonts w:ascii="Times New Roman" w:hAnsi="Times New Roman"/>
          <w:sz w:val="24"/>
          <w:szCs w:val="24"/>
        </w:rPr>
        <w:tab/>
        <w:t>Tammy Knigh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obile home is vacant &amp; uninhabitable</w:t>
      </w:r>
      <w:r w:rsidR="00B75743">
        <w:rPr>
          <w:rFonts w:ascii="Times New Roman" w:hAnsi="Times New Roman"/>
          <w:sz w:val="24"/>
          <w:szCs w:val="24"/>
        </w:rPr>
        <w:tab/>
      </w:r>
      <w:r w:rsidR="00B75743">
        <w:rPr>
          <w:rFonts w:ascii="Times New Roman" w:hAnsi="Times New Roman"/>
          <w:sz w:val="24"/>
          <w:szCs w:val="24"/>
        </w:rPr>
        <w:tab/>
      </w:r>
      <w:r w:rsidR="00B75743">
        <w:rPr>
          <w:rFonts w:ascii="Times New Roman" w:hAnsi="Times New Roman"/>
          <w:sz w:val="24"/>
          <w:szCs w:val="24"/>
        </w:rPr>
        <w:tab/>
      </w:r>
      <w:r w:rsidR="00B75743">
        <w:rPr>
          <w:rFonts w:ascii="Times New Roman" w:hAnsi="Times New Roman"/>
          <w:sz w:val="24"/>
          <w:szCs w:val="24"/>
        </w:rPr>
        <w:tab/>
      </w:r>
      <w:r w:rsidR="00B75743">
        <w:rPr>
          <w:rFonts w:ascii="Times New Roman" w:hAnsi="Times New Roman"/>
          <w:sz w:val="24"/>
          <w:szCs w:val="24"/>
        </w:rPr>
        <w:tab/>
      </w:r>
      <w:r w:rsidR="00B75743">
        <w:rPr>
          <w:rFonts w:ascii="Times New Roman" w:hAnsi="Times New Roman"/>
          <w:sz w:val="24"/>
          <w:szCs w:val="24"/>
        </w:rPr>
        <w:tab/>
      </w:r>
      <w:r w:rsidR="00B75743">
        <w:rPr>
          <w:rFonts w:ascii="Times New Roman" w:hAnsi="Times New Roman"/>
          <w:sz w:val="24"/>
          <w:szCs w:val="24"/>
        </w:rPr>
        <w:tab/>
      </w:r>
      <w:r w:rsidR="00B75743">
        <w:rPr>
          <w:rFonts w:ascii="Times New Roman" w:hAnsi="Times New Roman"/>
          <w:sz w:val="24"/>
          <w:szCs w:val="24"/>
        </w:rPr>
        <w:tab/>
      </w:r>
      <w:r>
        <w:rPr>
          <w:rFonts w:ascii="Times New Roman" w:hAnsi="Times New Roman"/>
          <w:sz w:val="24"/>
          <w:szCs w:val="24"/>
        </w:rPr>
        <w:tab/>
        <w:t>-$</w:t>
      </w:r>
      <w:proofErr w:type="gramStart"/>
      <w:r>
        <w:rPr>
          <w:rFonts w:ascii="Times New Roman" w:hAnsi="Times New Roman"/>
          <w:sz w:val="24"/>
          <w:szCs w:val="24"/>
        </w:rPr>
        <w:t>33.72  YC12</w:t>
      </w:r>
      <w:proofErr w:type="gramEnd"/>
    </w:p>
    <w:p w:rsidR="003836F5" w:rsidRDefault="003836F5" w:rsidP="003836F5">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1</w:t>
      </w:r>
    </w:p>
    <w:p w:rsidR="003836F5" w:rsidRDefault="003836F5" w:rsidP="003836F5">
      <w:pPr>
        <w:spacing w:after="0"/>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Tammy Knigh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obile home is vacant &amp; uninhabitable</w:t>
      </w:r>
      <w:r w:rsidR="00B75743">
        <w:rPr>
          <w:rFonts w:ascii="Times New Roman" w:hAnsi="Times New Roman"/>
          <w:sz w:val="24"/>
          <w:szCs w:val="24"/>
        </w:rPr>
        <w:tab/>
      </w:r>
      <w:r w:rsidR="00B75743">
        <w:rPr>
          <w:rFonts w:ascii="Times New Roman" w:hAnsi="Times New Roman"/>
          <w:sz w:val="24"/>
          <w:szCs w:val="24"/>
        </w:rPr>
        <w:tab/>
      </w:r>
      <w:r w:rsidR="00B75743">
        <w:rPr>
          <w:rFonts w:ascii="Times New Roman" w:hAnsi="Times New Roman"/>
          <w:sz w:val="24"/>
          <w:szCs w:val="24"/>
        </w:rPr>
        <w:tab/>
      </w:r>
      <w:r w:rsidR="00B75743">
        <w:rPr>
          <w:rFonts w:ascii="Times New Roman" w:hAnsi="Times New Roman"/>
          <w:sz w:val="24"/>
          <w:szCs w:val="24"/>
        </w:rPr>
        <w:tab/>
      </w:r>
      <w:r w:rsidR="00B75743">
        <w:rPr>
          <w:rFonts w:ascii="Times New Roman" w:hAnsi="Times New Roman"/>
          <w:sz w:val="24"/>
          <w:szCs w:val="24"/>
        </w:rPr>
        <w:tab/>
      </w:r>
      <w:r w:rsidR="00B75743">
        <w:rPr>
          <w:rFonts w:ascii="Times New Roman" w:hAnsi="Times New Roman"/>
          <w:sz w:val="24"/>
          <w:szCs w:val="24"/>
        </w:rPr>
        <w:tab/>
      </w:r>
      <w:r w:rsidR="00B75743">
        <w:rPr>
          <w:rFonts w:ascii="Times New Roman" w:hAnsi="Times New Roman"/>
          <w:sz w:val="24"/>
          <w:szCs w:val="24"/>
        </w:rPr>
        <w:tab/>
      </w:r>
      <w:r w:rsidR="00B75743">
        <w:rPr>
          <w:rFonts w:ascii="Times New Roman" w:hAnsi="Times New Roman"/>
          <w:sz w:val="24"/>
          <w:szCs w:val="24"/>
        </w:rPr>
        <w:tab/>
      </w:r>
      <w:r>
        <w:rPr>
          <w:rFonts w:ascii="Times New Roman" w:hAnsi="Times New Roman"/>
          <w:sz w:val="24"/>
          <w:szCs w:val="24"/>
        </w:rPr>
        <w:tab/>
        <w:t>-$</w:t>
      </w:r>
      <w:proofErr w:type="gramStart"/>
      <w:r>
        <w:rPr>
          <w:rFonts w:ascii="Times New Roman" w:hAnsi="Times New Roman"/>
          <w:sz w:val="24"/>
          <w:szCs w:val="24"/>
        </w:rPr>
        <w:t>34.70  YC12</w:t>
      </w:r>
      <w:proofErr w:type="gramEnd"/>
    </w:p>
    <w:p w:rsidR="003836F5" w:rsidRDefault="003836F5" w:rsidP="003836F5">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2</w:t>
      </w:r>
    </w:p>
    <w:p w:rsidR="003836F5" w:rsidRDefault="003836F5" w:rsidP="003836F5">
      <w:pPr>
        <w:spacing w:after="0"/>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Hector Rodriguez-Valdez</w:t>
      </w:r>
      <w:r>
        <w:rPr>
          <w:rFonts w:ascii="Times New Roman" w:hAnsi="Times New Roman"/>
          <w:sz w:val="24"/>
          <w:szCs w:val="24"/>
        </w:rPr>
        <w:tab/>
      </w:r>
      <w:r>
        <w:rPr>
          <w:rFonts w:ascii="Times New Roman" w:hAnsi="Times New Roman"/>
          <w:sz w:val="24"/>
          <w:szCs w:val="24"/>
        </w:rPr>
        <w:tab/>
        <w:t>Mobile home sol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75743">
        <w:rPr>
          <w:rFonts w:ascii="Times New Roman" w:hAnsi="Times New Roman"/>
          <w:sz w:val="24"/>
          <w:szCs w:val="24"/>
        </w:rPr>
        <w:tab/>
      </w:r>
      <w:r w:rsidR="00B75743">
        <w:rPr>
          <w:rFonts w:ascii="Times New Roman" w:hAnsi="Times New Roman"/>
          <w:sz w:val="24"/>
          <w:szCs w:val="24"/>
        </w:rPr>
        <w:tab/>
      </w:r>
      <w:r w:rsidR="00B75743">
        <w:rPr>
          <w:rFonts w:ascii="Times New Roman" w:hAnsi="Times New Roman"/>
          <w:sz w:val="24"/>
          <w:szCs w:val="24"/>
        </w:rPr>
        <w:tab/>
      </w:r>
      <w:r w:rsidR="00B75743">
        <w:rPr>
          <w:rFonts w:ascii="Times New Roman" w:hAnsi="Times New Roman"/>
          <w:sz w:val="24"/>
          <w:szCs w:val="24"/>
        </w:rPr>
        <w:tab/>
      </w:r>
      <w:r w:rsidR="00B75743">
        <w:rPr>
          <w:rFonts w:ascii="Times New Roman" w:hAnsi="Times New Roman"/>
          <w:sz w:val="24"/>
          <w:szCs w:val="24"/>
        </w:rPr>
        <w:tab/>
      </w:r>
      <w:r w:rsidR="00B75743">
        <w:rPr>
          <w:rFonts w:ascii="Times New Roman" w:hAnsi="Times New Roman"/>
          <w:sz w:val="24"/>
          <w:szCs w:val="24"/>
        </w:rPr>
        <w:tab/>
      </w:r>
      <w:r w:rsidR="00B75743">
        <w:rPr>
          <w:rFonts w:ascii="Times New Roman" w:hAnsi="Times New Roman"/>
          <w:sz w:val="24"/>
          <w:szCs w:val="24"/>
        </w:rPr>
        <w:tab/>
      </w:r>
      <w:r w:rsidR="00B75743">
        <w:rPr>
          <w:rFonts w:ascii="Times New Roman" w:hAnsi="Times New Roman"/>
          <w:sz w:val="24"/>
          <w:szCs w:val="24"/>
        </w:rPr>
        <w:tab/>
      </w:r>
      <w:r>
        <w:rPr>
          <w:rFonts w:ascii="Times New Roman" w:hAnsi="Times New Roman"/>
          <w:sz w:val="24"/>
          <w:szCs w:val="24"/>
        </w:rPr>
        <w:tab/>
        <w:t>+$</w:t>
      </w:r>
      <w:proofErr w:type="gramStart"/>
      <w:r>
        <w:rPr>
          <w:rFonts w:ascii="Times New Roman" w:hAnsi="Times New Roman"/>
          <w:sz w:val="24"/>
          <w:szCs w:val="24"/>
        </w:rPr>
        <w:t>68.36  12YFD</w:t>
      </w:r>
      <w:proofErr w:type="gramEnd"/>
    </w:p>
    <w:p w:rsidR="003836F5" w:rsidRDefault="003836F5" w:rsidP="003836F5">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2/2013</w:t>
      </w:r>
    </w:p>
    <w:p w:rsidR="00E55606" w:rsidRDefault="00E55606" w:rsidP="003836F5">
      <w:pPr>
        <w:spacing w:after="0"/>
        <w:rPr>
          <w:rFonts w:ascii="Times New Roman" w:hAnsi="Times New Roman"/>
          <w:sz w:val="24"/>
          <w:szCs w:val="24"/>
        </w:rPr>
      </w:pPr>
      <w:r>
        <w:rPr>
          <w:rFonts w:ascii="Times New Roman" w:hAnsi="Times New Roman"/>
          <w:sz w:val="24"/>
          <w:szCs w:val="24"/>
        </w:rPr>
        <w:t xml:space="preserve">A Motor Vehicle Exemption Application was received from St. John’s Lutheran Church of Waco for a 2013 Chevrolet Malibu to be used as the Pastor’s car and for church functions. </w:t>
      </w:r>
    </w:p>
    <w:p w:rsidR="00E55606" w:rsidRDefault="00E55606" w:rsidP="003836F5">
      <w:pPr>
        <w:spacing w:after="0"/>
        <w:rPr>
          <w:rFonts w:ascii="Times New Roman" w:hAnsi="Times New Roman"/>
          <w:sz w:val="24"/>
          <w:szCs w:val="24"/>
        </w:rPr>
      </w:pPr>
    </w:p>
    <w:p w:rsidR="00E55606" w:rsidRDefault="00E55606" w:rsidP="003836F5">
      <w:pPr>
        <w:spacing w:after="0"/>
        <w:rPr>
          <w:rFonts w:ascii="Times New Roman" w:hAnsi="Times New Roman"/>
          <w:sz w:val="24"/>
          <w:szCs w:val="24"/>
        </w:rPr>
      </w:pPr>
      <w:r>
        <w:rPr>
          <w:rFonts w:ascii="Times New Roman" w:hAnsi="Times New Roman"/>
          <w:sz w:val="24"/>
          <w:szCs w:val="24"/>
        </w:rPr>
        <w:t>Moved by Sikes, seconded by Shellington to approve the Motor Vehicle Exemption for St. John’s Lutheran Church of Waco for a 2013 Chevrolet Malibu VIN#1G11B55ADF223545;  roll call: yeas, Sikes, Shellington and Bamesberger; nays, none; Buller and Bulgrin were absent; motion carried.</w:t>
      </w:r>
    </w:p>
    <w:p w:rsidR="00E55606" w:rsidRDefault="00E55606" w:rsidP="003836F5">
      <w:pPr>
        <w:spacing w:after="0"/>
        <w:rPr>
          <w:rFonts w:ascii="Times New Roman" w:hAnsi="Times New Roman"/>
          <w:sz w:val="24"/>
          <w:szCs w:val="24"/>
        </w:rPr>
      </w:pPr>
    </w:p>
    <w:p w:rsidR="004153A1" w:rsidRDefault="00E55606" w:rsidP="004153A1">
      <w:pPr>
        <w:spacing w:after="0"/>
        <w:rPr>
          <w:rFonts w:ascii="Times New Roman" w:hAnsi="Times New Roman"/>
          <w:sz w:val="24"/>
          <w:szCs w:val="24"/>
        </w:rPr>
      </w:pPr>
      <w:r>
        <w:rPr>
          <w:rFonts w:ascii="Times New Roman" w:hAnsi="Times New Roman"/>
          <w:sz w:val="24"/>
          <w:szCs w:val="24"/>
        </w:rPr>
        <w:t>T</w:t>
      </w:r>
      <w:r w:rsidR="004153A1" w:rsidRPr="007C03D6">
        <w:rPr>
          <w:rFonts w:ascii="Times New Roman" w:hAnsi="Times New Roman"/>
          <w:sz w:val="24"/>
          <w:szCs w:val="24"/>
        </w:rPr>
        <w:t xml:space="preserve">here being no further business, the Board adjourned at </w:t>
      </w:r>
      <w:r w:rsidR="006A4C92">
        <w:rPr>
          <w:rFonts w:ascii="Times New Roman" w:hAnsi="Times New Roman"/>
          <w:sz w:val="24"/>
          <w:szCs w:val="24"/>
        </w:rPr>
        <w:t>8:</w:t>
      </w:r>
      <w:r w:rsidR="00A5481A">
        <w:rPr>
          <w:rFonts w:ascii="Times New Roman" w:hAnsi="Times New Roman"/>
          <w:sz w:val="24"/>
          <w:szCs w:val="24"/>
        </w:rPr>
        <w:t>35</w:t>
      </w:r>
      <w:r w:rsidR="00E05F6A">
        <w:rPr>
          <w:rFonts w:ascii="Times New Roman" w:hAnsi="Times New Roman"/>
          <w:sz w:val="24"/>
          <w:szCs w:val="24"/>
        </w:rPr>
        <w:t xml:space="preserve"> </w:t>
      </w:r>
      <w:r w:rsidR="004153A1">
        <w:rPr>
          <w:rFonts w:ascii="Times New Roman" w:hAnsi="Times New Roman"/>
          <w:sz w:val="24"/>
          <w:szCs w:val="24"/>
        </w:rPr>
        <w:t>a</w:t>
      </w:r>
      <w:r w:rsidR="00AC0DC4">
        <w:rPr>
          <w:rFonts w:ascii="Times New Roman" w:hAnsi="Times New Roman"/>
          <w:sz w:val="24"/>
          <w:szCs w:val="24"/>
        </w:rPr>
        <w:t xml:space="preserve">.m. The next meeting will be </w:t>
      </w:r>
      <w:r>
        <w:rPr>
          <w:rFonts w:ascii="Times New Roman" w:hAnsi="Times New Roman"/>
          <w:sz w:val="24"/>
          <w:szCs w:val="24"/>
        </w:rPr>
        <w:t>June 25</w:t>
      </w:r>
      <w:r w:rsidR="004153A1">
        <w:rPr>
          <w:rFonts w:ascii="Times New Roman" w:hAnsi="Times New Roman"/>
          <w:sz w:val="24"/>
          <w:szCs w:val="24"/>
        </w:rPr>
        <w:t>, 201</w:t>
      </w:r>
      <w:r w:rsidR="00217851">
        <w:rPr>
          <w:rFonts w:ascii="Times New Roman" w:hAnsi="Times New Roman"/>
          <w:sz w:val="24"/>
          <w:szCs w:val="24"/>
        </w:rPr>
        <w:t>3</w:t>
      </w:r>
      <w:r w:rsidR="004153A1" w:rsidRPr="007C03D6">
        <w:rPr>
          <w:rFonts w:ascii="Times New Roman" w:hAnsi="Times New Roman"/>
          <w:sz w:val="24"/>
          <w:szCs w:val="24"/>
        </w:rPr>
        <w:t xml:space="preserve"> at </w:t>
      </w:r>
      <w:r w:rsidR="004153A1">
        <w:rPr>
          <w:rFonts w:ascii="Times New Roman" w:hAnsi="Times New Roman"/>
          <w:sz w:val="24"/>
          <w:szCs w:val="24"/>
        </w:rPr>
        <w:t>8:30 a</w:t>
      </w:r>
      <w:r w:rsidR="004153A1" w:rsidRPr="007C03D6">
        <w:rPr>
          <w:rFonts w:ascii="Times New Roman" w:hAnsi="Times New Roman"/>
          <w:sz w:val="24"/>
          <w:szCs w:val="24"/>
        </w:rPr>
        <w:t>.m.</w:t>
      </w:r>
      <w:r w:rsidR="004153A1">
        <w:rPr>
          <w:rFonts w:ascii="Times New Roman" w:hAnsi="Times New Roman"/>
          <w:sz w:val="24"/>
          <w:szCs w:val="24"/>
        </w:rPr>
        <w:t xml:space="preserve"> </w:t>
      </w:r>
      <w:r w:rsidR="004153A1" w:rsidRPr="007C03D6">
        <w:rPr>
          <w:rFonts w:ascii="Times New Roman" w:hAnsi="Times New Roman"/>
          <w:sz w:val="24"/>
          <w:szCs w:val="24"/>
        </w:rPr>
        <w:t>in</w:t>
      </w:r>
      <w:r w:rsidR="004153A1">
        <w:rPr>
          <w:rFonts w:ascii="Times New Roman" w:hAnsi="Times New Roman"/>
          <w:sz w:val="24"/>
          <w:szCs w:val="24"/>
        </w:rPr>
        <w:t xml:space="preserve"> t</w:t>
      </w:r>
      <w:r w:rsidR="004153A1" w:rsidRPr="007C03D6">
        <w:rPr>
          <w:rFonts w:ascii="Times New Roman" w:hAnsi="Times New Roman"/>
          <w:sz w:val="24"/>
          <w:szCs w:val="24"/>
        </w:rPr>
        <w:t xml:space="preserve">he </w:t>
      </w:r>
      <w:r w:rsidR="004153A1">
        <w:rPr>
          <w:rFonts w:ascii="Times New Roman" w:hAnsi="Times New Roman"/>
          <w:sz w:val="24"/>
          <w:szCs w:val="24"/>
        </w:rPr>
        <w:t xml:space="preserve">County </w:t>
      </w:r>
      <w:r w:rsidR="004153A1" w:rsidRPr="007C03D6">
        <w:rPr>
          <w:rFonts w:ascii="Times New Roman" w:hAnsi="Times New Roman"/>
          <w:sz w:val="24"/>
          <w:szCs w:val="24"/>
        </w:rPr>
        <w:t>Commissioners room, lower level of the Courthouse.</w:t>
      </w:r>
    </w:p>
    <w:p w:rsidR="004153A1" w:rsidRDefault="004153A1" w:rsidP="004153A1">
      <w:pPr>
        <w:spacing w:after="0"/>
        <w:rPr>
          <w:rFonts w:ascii="Times New Roman" w:hAnsi="Times New Roman"/>
          <w:sz w:val="24"/>
          <w:szCs w:val="24"/>
        </w:rPr>
      </w:pPr>
    </w:p>
    <w:p w:rsidR="00B75743" w:rsidRDefault="00B75743" w:rsidP="004153A1">
      <w:pPr>
        <w:spacing w:after="0"/>
        <w:rPr>
          <w:rFonts w:ascii="Times New Roman" w:hAnsi="Times New Roman"/>
          <w:sz w:val="24"/>
          <w:szCs w:val="24"/>
        </w:rPr>
      </w:pPr>
      <w:r>
        <w:rPr>
          <w:rFonts w:ascii="Times New Roman" w:hAnsi="Times New Roman"/>
          <w:sz w:val="24"/>
          <w:szCs w:val="24"/>
        </w:rPr>
        <w:lastRenderedPageBreak/>
        <w:t>Respectfully submitted,</w:t>
      </w:r>
    </w:p>
    <w:p w:rsidR="00B75743" w:rsidRDefault="00B75743" w:rsidP="004153A1">
      <w:pPr>
        <w:spacing w:after="0"/>
        <w:rPr>
          <w:rFonts w:ascii="Times New Roman" w:hAnsi="Times New Roman"/>
          <w:sz w:val="24"/>
          <w:szCs w:val="24"/>
        </w:rPr>
      </w:pPr>
      <w:r>
        <w:rPr>
          <w:rFonts w:ascii="Times New Roman" w:hAnsi="Times New Roman"/>
          <w:sz w:val="24"/>
          <w:szCs w:val="24"/>
        </w:rPr>
        <w:t>Cynthia D. Heine, York County Clerk</w:t>
      </w:r>
    </w:p>
    <w:sectPr w:rsidR="00B75743" w:rsidSect="00B75743">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18C" w:rsidRDefault="00FE618C" w:rsidP="00625B16">
      <w:pPr>
        <w:spacing w:after="0" w:line="240" w:lineRule="auto"/>
      </w:pPr>
      <w:r>
        <w:separator/>
      </w:r>
    </w:p>
  </w:endnote>
  <w:endnote w:type="continuationSeparator" w:id="0">
    <w:p w:rsidR="00FE618C" w:rsidRDefault="00FE618C" w:rsidP="00625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18C" w:rsidRDefault="00FE618C" w:rsidP="00625B16">
      <w:pPr>
        <w:spacing w:after="0" w:line="240" w:lineRule="auto"/>
      </w:pPr>
      <w:r>
        <w:separator/>
      </w:r>
    </w:p>
  </w:footnote>
  <w:footnote w:type="continuationSeparator" w:id="0">
    <w:p w:rsidR="00FE618C" w:rsidRDefault="00FE618C" w:rsidP="00625B1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DB6685"/>
    <w:rsid w:val="00000C35"/>
    <w:rsid w:val="00004321"/>
    <w:rsid w:val="00005434"/>
    <w:rsid w:val="000074AF"/>
    <w:rsid w:val="00020321"/>
    <w:rsid w:val="000205B4"/>
    <w:rsid w:val="000209D9"/>
    <w:rsid w:val="0002192D"/>
    <w:rsid w:val="00021BCD"/>
    <w:rsid w:val="0002760E"/>
    <w:rsid w:val="000414F2"/>
    <w:rsid w:val="00045430"/>
    <w:rsid w:val="000538AC"/>
    <w:rsid w:val="00054132"/>
    <w:rsid w:val="00063457"/>
    <w:rsid w:val="00065B44"/>
    <w:rsid w:val="00065B7F"/>
    <w:rsid w:val="00070A0E"/>
    <w:rsid w:val="0007157A"/>
    <w:rsid w:val="00071803"/>
    <w:rsid w:val="000736B1"/>
    <w:rsid w:val="00086F7A"/>
    <w:rsid w:val="000877F7"/>
    <w:rsid w:val="00093066"/>
    <w:rsid w:val="00097A54"/>
    <w:rsid w:val="000A050C"/>
    <w:rsid w:val="000A4120"/>
    <w:rsid w:val="000B0504"/>
    <w:rsid w:val="000B381B"/>
    <w:rsid w:val="000B5923"/>
    <w:rsid w:val="000B5FF2"/>
    <w:rsid w:val="000C0406"/>
    <w:rsid w:val="000D2E33"/>
    <w:rsid w:val="000D377D"/>
    <w:rsid w:val="000D439A"/>
    <w:rsid w:val="000D6C56"/>
    <w:rsid w:val="000F1605"/>
    <w:rsid w:val="00103D50"/>
    <w:rsid w:val="001170C7"/>
    <w:rsid w:val="0011712B"/>
    <w:rsid w:val="00121D66"/>
    <w:rsid w:val="00122DF8"/>
    <w:rsid w:val="00125380"/>
    <w:rsid w:val="0013006B"/>
    <w:rsid w:val="0013472F"/>
    <w:rsid w:val="00137256"/>
    <w:rsid w:val="00137822"/>
    <w:rsid w:val="001421B4"/>
    <w:rsid w:val="00147D8D"/>
    <w:rsid w:val="001517A8"/>
    <w:rsid w:val="0015522F"/>
    <w:rsid w:val="0015784C"/>
    <w:rsid w:val="00161D0F"/>
    <w:rsid w:val="00170356"/>
    <w:rsid w:val="00174B53"/>
    <w:rsid w:val="00175705"/>
    <w:rsid w:val="00177818"/>
    <w:rsid w:val="001826DE"/>
    <w:rsid w:val="00187A08"/>
    <w:rsid w:val="001918FB"/>
    <w:rsid w:val="00192940"/>
    <w:rsid w:val="001938E0"/>
    <w:rsid w:val="001A07CA"/>
    <w:rsid w:val="001A0F45"/>
    <w:rsid w:val="001A1737"/>
    <w:rsid w:val="001A1782"/>
    <w:rsid w:val="001A7711"/>
    <w:rsid w:val="001B1E28"/>
    <w:rsid w:val="001B1E9A"/>
    <w:rsid w:val="001B2438"/>
    <w:rsid w:val="001B26DC"/>
    <w:rsid w:val="001B6BD5"/>
    <w:rsid w:val="001C3E33"/>
    <w:rsid w:val="001C53FC"/>
    <w:rsid w:val="001C67E5"/>
    <w:rsid w:val="001D64F0"/>
    <w:rsid w:val="001E1865"/>
    <w:rsid w:val="001E223C"/>
    <w:rsid w:val="001E25BF"/>
    <w:rsid w:val="001E3D02"/>
    <w:rsid w:val="001F0E96"/>
    <w:rsid w:val="001F1CB2"/>
    <w:rsid w:val="001F5F17"/>
    <w:rsid w:val="00201B8E"/>
    <w:rsid w:val="00203A78"/>
    <w:rsid w:val="00207614"/>
    <w:rsid w:val="002077EF"/>
    <w:rsid w:val="002108F1"/>
    <w:rsid w:val="00211149"/>
    <w:rsid w:val="002124FB"/>
    <w:rsid w:val="002158F6"/>
    <w:rsid w:val="00217851"/>
    <w:rsid w:val="0022056F"/>
    <w:rsid w:val="00223149"/>
    <w:rsid w:val="0022441E"/>
    <w:rsid w:val="002262E2"/>
    <w:rsid w:val="00230209"/>
    <w:rsid w:val="002337B9"/>
    <w:rsid w:val="00240644"/>
    <w:rsid w:val="00243C11"/>
    <w:rsid w:val="00245D0A"/>
    <w:rsid w:val="0025335E"/>
    <w:rsid w:val="00256366"/>
    <w:rsid w:val="002628F9"/>
    <w:rsid w:val="00267FB0"/>
    <w:rsid w:val="00270D40"/>
    <w:rsid w:val="00271E81"/>
    <w:rsid w:val="00273B3B"/>
    <w:rsid w:val="00273C64"/>
    <w:rsid w:val="002811EE"/>
    <w:rsid w:val="00287CF4"/>
    <w:rsid w:val="00287DCE"/>
    <w:rsid w:val="002903AE"/>
    <w:rsid w:val="00293B87"/>
    <w:rsid w:val="002A219E"/>
    <w:rsid w:val="002A26FC"/>
    <w:rsid w:val="002B0D07"/>
    <w:rsid w:val="002B1600"/>
    <w:rsid w:val="002B50E1"/>
    <w:rsid w:val="002B6B6B"/>
    <w:rsid w:val="002B6D9D"/>
    <w:rsid w:val="002C0248"/>
    <w:rsid w:val="002C27B3"/>
    <w:rsid w:val="002C3A23"/>
    <w:rsid w:val="002D46D4"/>
    <w:rsid w:val="002F2029"/>
    <w:rsid w:val="00300201"/>
    <w:rsid w:val="003004E4"/>
    <w:rsid w:val="0030352C"/>
    <w:rsid w:val="00305F02"/>
    <w:rsid w:val="003147DE"/>
    <w:rsid w:val="003154EA"/>
    <w:rsid w:val="0031773A"/>
    <w:rsid w:val="00321E96"/>
    <w:rsid w:val="00330D71"/>
    <w:rsid w:val="003323E3"/>
    <w:rsid w:val="0033634B"/>
    <w:rsid w:val="00340C5F"/>
    <w:rsid w:val="00342478"/>
    <w:rsid w:val="00344F15"/>
    <w:rsid w:val="00350420"/>
    <w:rsid w:val="00350AF1"/>
    <w:rsid w:val="00352873"/>
    <w:rsid w:val="00366B06"/>
    <w:rsid w:val="0036731F"/>
    <w:rsid w:val="00373808"/>
    <w:rsid w:val="00373E52"/>
    <w:rsid w:val="00373EF4"/>
    <w:rsid w:val="003760F8"/>
    <w:rsid w:val="00380BEA"/>
    <w:rsid w:val="003836F5"/>
    <w:rsid w:val="003859F8"/>
    <w:rsid w:val="00391E47"/>
    <w:rsid w:val="00395A9C"/>
    <w:rsid w:val="00396ACE"/>
    <w:rsid w:val="003A0F03"/>
    <w:rsid w:val="003A4244"/>
    <w:rsid w:val="003A6223"/>
    <w:rsid w:val="003B38B9"/>
    <w:rsid w:val="003B4A3A"/>
    <w:rsid w:val="003C044F"/>
    <w:rsid w:val="003C7A4A"/>
    <w:rsid w:val="003D23E6"/>
    <w:rsid w:val="003D4342"/>
    <w:rsid w:val="003D6F4C"/>
    <w:rsid w:val="003D7079"/>
    <w:rsid w:val="003E4150"/>
    <w:rsid w:val="003F0725"/>
    <w:rsid w:val="003F4811"/>
    <w:rsid w:val="003F4FF2"/>
    <w:rsid w:val="00400792"/>
    <w:rsid w:val="00413F3A"/>
    <w:rsid w:val="004153A1"/>
    <w:rsid w:val="00417BCC"/>
    <w:rsid w:val="00421C44"/>
    <w:rsid w:val="00424C4F"/>
    <w:rsid w:val="00426F43"/>
    <w:rsid w:val="00427989"/>
    <w:rsid w:val="00434432"/>
    <w:rsid w:val="00434579"/>
    <w:rsid w:val="004350F7"/>
    <w:rsid w:val="0044110F"/>
    <w:rsid w:val="00447D3E"/>
    <w:rsid w:val="00457F94"/>
    <w:rsid w:val="00470E08"/>
    <w:rsid w:val="0048277E"/>
    <w:rsid w:val="00493DCD"/>
    <w:rsid w:val="00494DB8"/>
    <w:rsid w:val="004956DD"/>
    <w:rsid w:val="00496597"/>
    <w:rsid w:val="00496F2A"/>
    <w:rsid w:val="004A089A"/>
    <w:rsid w:val="004A54C7"/>
    <w:rsid w:val="004A66E4"/>
    <w:rsid w:val="004A6886"/>
    <w:rsid w:val="004B38DE"/>
    <w:rsid w:val="004C221C"/>
    <w:rsid w:val="004C787B"/>
    <w:rsid w:val="004E3ADA"/>
    <w:rsid w:val="004E4231"/>
    <w:rsid w:val="004E4D87"/>
    <w:rsid w:val="004E7432"/>
    <w:rsid w:val="004E764B"/>
    <w:rsid w:val="004E7AB6"/>
    <w:rsid w:val="004F1EF1"/>
    <w:rsid w:val="00501333"/>
    <w:rsid w:val="00502361"/>
    <w:rsid w:val="00503B8F"/>
    <w:rsid w:val="00507BE8"/>
    <w:rsid w:val="00514A0D"/>
    <w:rsid w:val="00520A30"/>
    <w:rsid w:val="005217E5"/>
    <w:rsid w:val="005308A2"/>
    <w:rsid w:val="00533256"/>
    <w:rsid w:val="00534B16"/>
    <w:rsid w:val="00536BBE"/>
    <w:rsid w:val="005375CF"/>
    <w:rsid w:val="005409F7"/>
    <w:rsid w:val="00542EBE"/>
    <w:rsid w:val="00544F10"/>
    <w:rsid w:val="00557EBF"/>
    <w:rsid w:val="0056469B"/>
    <w:rsid w:val="00564AA3"/>
    <w:rsid w:val="00565BCD"/>
    <w:rsid w:val="00566E54"/>
    <w:rsid w:val="005675E5"/>
    <w:rsid w:val="0057385D"/>
    <w:rsid w:val="00580891"/>
    <w:rsid w:val="00580AF7"/>
    <w:rsid w:val="005867B5"/>
    <w:rsid w:val="00586839"/>
    <w:rsid w:val="005A2B13"/>
    <w:rsid w:val="005A3BD4"/>
    <w:rsid w:val="005A46A0"/>
    <w:rsid w:val="005B1D00"/>
    <w:rsid w:val="005B2544"/>
    <w:rsid w:val="005C5118"/>
    <w:rsid w:val="005C6AEE"/>
    <w:rsid w:val="005D09AF"/>
    <w:rsid w:val="005D45A0"/>
    <w:rsid w:val="005D6B88"/>
    <w:rsid w:val="005D728C"/>
    <w:rsid w:val="005F0233"/>
    <w:rsid w:val="005F3461"/>
    <w:rsid w:val="005F40A1"/>
    <w:rsid w:val="005F4623"/>
    <w:rsid w:val="005F4D34"/>
    <w:rsid w:val="005F53E7"/>
    <w:rsid w:val="005F74E8"/>
    <w:rsid w:val="00603D0F"/>
    <w:rsid w:val="006075CC"/>
    <w:rsid w:val="00607D5B"/>
    <w:rsid w:val="006158F5"/>
    <w:rsid w:val="00615939"/>
    <w:rsid w:val="00615D20"/>
    <w:rsid w:val="006200D1"/>
    <w:rsid w:val="006215C4"/>
    <w:rsid w:val="0062497D"/>
    <w:rsid w:val="00625B16"/>
    <w:rsid w:val="00632D42"/>
    <w:rsid w:val="00634D56"/>
    <w:rsid w:val="0063543A"/>
    <w:rsid w:val="00650FE9"/>
    <w:rsid w:val="006512BD"/>
    <w:rsid w:val="006527E7"/>
    <w:rsid w:val="006544A2"/>
    <w:rsid w:val="0065512C"/>
    <w:rsid w:val="006568EE"/>
    <w:rsid w:val="00663B55"/>
    <w:rsid w:val="0067539F"/>
    <w:rsid w:val="00677DD5"/>
    <w:rsid w:val="0068315E"/>
    <w:rsid w:val="00683163"/>
    <w:rsid w:val="006853D6"/>
    <w:rsid w:val="00686339"/>
    <w:rsid w:val="00686615"/>
    <w:rsid w:val="00691030"/>
    <w:rsid w:val="00694007"/>
    <w:rsid w:val="006940BA"/>
    <w:rsid w:val="006A120F"/>
    <w:rsid w:val="006A4363"/>
    <w:rsid w:val="006A4748"/>
    <w:rsid w:val="006A4C92"/>
    <w:rsid w:val="006A4E3A"/>
    <w:rsid w:val="006B419F"/>
    <w:rsid w:val="006B58FC"/>
    <w:rsid w:val="006B7EE3"/>
    <w:rsid w:val="006C23BD"/>
    <w:rsid w:val="006C5D1F"/>
    <w:rsid w:val="006C728B"/>
    <w:rsid w:val="006D570E"/>
    <w:rsid w:val="006D58E0"/>
    <w:rsid w:val="006E1C05"/>
    <w:rsid w:val="006E23CA"/>
    <w:rsid w:val="006E3AC2"/>
    <w:rsid w:val="006E4D40"/>
    <w:rsid w:val="006F0F8A"/>
    <w:rsid w:val="006F37AF"/>
    <w:rsid w:val="00703679"/>
    <w:rsid w:val="00704356"/>
    <w:rsid w:val="0071070C"/>
    <w:rsid w:val="00715146"/>
    <w:rsid w:val="00716BD8"/>
    <w:rsid w:val="00717B62"/>
    <w:rsid w:val="00721995"/>
    <w:rsid w:val="00723EA0"/>
    <w:rsid w:val="00731D9E"/>
    <w:rsid w:val="00736457"/>
    <w:rsid w:val="00737AC5"/>
    <w:rsid w:val="007414AF"/>
    <w:rsid w:val="00746F2A"/>
    <w:rsid w:val="0075010E"/>
    <w:rsid w:val="007508E2"/>
    <w:rsid w:val="00750C9B"/>
    <w:rsid w:val="00751137"/>
    <w:rsid w:val="007526E6"/>
    <w:rsid w:val="007532C8"/>
    <w:rsid w:val="00755726"/>
    <w:rsid w:val="007558B6"/>
    <w:rsid w:val="007575C3"/>
    <w:rsid w:val="00771FD0"/>
    <w:rsid w:val="007724DA"/>
    <w:rsid w:val="0077430D"/>
    <w:rsid w:val="0077510E"/>
    <w:rsid w:val="00781005"/>
    <w:rsid w:val="00787FC8"/>
    <w:rsid w:val="00794C23"/>
    <w:rsid w:val="00794C41"/>
    <w:rsid w:val="007972A0"/>
    <w:rsid w:val="007A191F"/>
    <w:rsid w:val="007A1C34"/>
    <w:rsid w:val="007A2E8D"/>
    <w:rsid w:val="007A471E"/>
    <w:rsid w:val="007A64FE"/>
    <w:rsid w:val="007A67B5"/>
    <w:rsid w:val="007B0F4C"/>
    <w:rsid w:val="007B1589"/>
    <w:rsid w:val="007B2B4E"/>
    <w:rsid w:val="007C03D6"/>
    <w:rsid w:val="007C124E"/>
    <w:rsid w:val="007D089D"/>
    <w:rsid w:val="007D1086"/>
    <w:rsid w:val="007D50F3"/>
    <w:rsid w:val="007D646D"/>
    <w:rsid w:val="007E0C38"/>
    <w:rsid w:val="007E574E"/>
    <w:rsid w:val="007F2283"/>
    <w:rsid w:val="007F37C1"/>
    <w:rsid w:val="007F45DF"/>
    <w:rsid w:val="00803659"/>
    <w:rsid w:val="0080586C"/>
    <w:rsid w:val="00805DBE"/>
    <w:rsid w:val="00807BE1"/>
    <w:rsid w:val="008267B2"/>
    <w:rsid w:val="00836C2E"/>
    <w:rsid w:val="00837BFE"/>
    <w:rsid w:val="00843CB1"/>
    <w:rsid w:val="00845FC0"/>
    <w:rsid w:val="00846575"/>
    <w:rsid w:val="0085169A"/>
    <w:rsid w:val="00851907"/>
    <w:rsid w:val="00857F8F"/>
    <w:rsid w:val="00861489"/>
    <w:rsid w:val="00865658"/>
    <w:rsid w:val="0086619F"/>
    <w:rsid w:val="00866B41"/>
    <w:rsid w:val="00872119"/>
    <w:rsid w:val="00875BF7"/>
    <w:rsid w:val="00881F1A"/>
    <w:rsid w:val="008849DC"/>
    <w:rsid w:val="00884B48"/>
    <w:rsid w:val="00893804"/>
    <w:rsid w:val="0089610F"/>
    <w:rsid w:val="008966DF"/>
    <w:rsid w:val="008B04FA"/>
    <w:rsid w:val="008B1AC4"/>
    <w:rsid w:val="008B293A"/>
    <w:rsid w:val="008B34BA"/>
    <w:rsid w:val="008B43F9"/>
    <w:rsid w:val="008B49ED"/>
    <w:rsid w:val="008B5448"/>
    <w:rsid w:val="008D1EB6"/>
    <w:rsid w:val="008D4C07"/>
    <w:rsid w:val="008D5229"/>
    <w:rsid w:val="008D5871"/>
    <w:rsid w:val="008E4AAF"/>
    <w:rsid w:val="008E4AE7"/>
    <w:rsid w:val="008E7ABE"/>
    <w:rsid w:val="009003C0"/>
    <w:rsid w:val="00901002"/>
    <w:rsid w:val="00901103"/>
    <w:rsid w:val="0090240B"/>
    <w:rsid w:val="00903BE4"/>
    <w:rsid w:val="009059CD"/>
    <w:rsid w:val="00905A48"/>
    <w:rsid w:val="009067B7"/>
    <w:rsid w:val="00906BF3"/>
    <w:rsid w:val="00912B6D"/>
    <w:rsid w:val="00927559"/>
    <w:rsid w:val="00937E73"/>
    <w:rsid w:val="00941D48"/>
    <w:rsid w:val="009425C1"/>
    <w:rsid w:val="00945A4E"/>
    <w:rsid w:val="00946481"/>
    <w:rsid w:val="00946612"/>
    <w:rsid w:val="00946E9A"/>
    <w:rsid w:val="009522CE"/>
    <w:rsid w:val="00956E71"/>
    <w:rsid w:val="00964DBA"/>
    <w:rsid w:val="009700B8"/>
    <w:rsid w:val="00970F90"/>
    <w:rsid w:val="00971613"/>
    <w:rsid w:val="0097330E"/>
    <w:rsid w:val="00973C7E"/>
    <w:rsid w:val="009778C7"/>
    <w:rsid w:val="0098151E"/>
    <w:rsid w:val="00984CF0"/>
    <w:rsid w:val="009915A4"/>
    <w:rsid w:val="009919C9"/>
    <w:rsid w:val="009925F6"/>
    <w:rsid w:val="0099294D"/>
    <w:rsid w:val="0099559E"/>
    <w:rsid w:val="009A39DC"/>
    <w:rsid w:val="009C3466"/>
    <w:rsid w:val="009C51A5"/>
    <w:rsid w:val="009C52B0"/>
    <w:rsid w:val="009E0057"/>
    <w:rsid w:val="009E0741"/>
    <w:rsid w:val="009E4A91"/>
    <w:rsid w:val="009F4CDB"/>
    <w:rsid w:val="009F513B"/>
    <w:rsid w:val="009F6089"/>
    <w:rsid w:val="009F74DC"/>
    <w:rsid w:val="009F7B8C"/>
    <w:rsid w:val="00A036F3"/>
    <w:rsid w:val="00A04493"/>
    <w:rsid w:val="00A05809"/>
    <w:rsid w:val="00A06140"/>
    <w:rsid w:val="00A078DE"/>
    <w:rsid w:val="00A11715"/>
    <w:rsid w:val="00A20198"/>
    <w:rsid w:val="00A27981"/>
    <w:rsid w:val="00A30ACE"/>
    <w:rsid w:val="00A36799"/>
    <w:rsid w:val="00A41442"/>
    <w:rsid w:val="00A41F5B"/>
    <w:rsid w:val="00A527D3"/>
    <w:rsid w:val="00A535A5"/>
    <w:rsid w:val="00A53A87"/>
    <w:rsid w:val="00A53CBA"/>
    <w:rsid w:val="00A5481A"/>
    <w:rsid w:val="00A54FC9"/>
    <w:rsid w:val="00A61455"/>
    <w:rsid w:val="00A6423A"/>
    <w:rsid w:val="00A64C96"/>
    <w:rsid w:val="00A77AED"/>
    <w:rsid w:val="00A811FF"/>
    <w:rsid w:val="00A82587"/>
    <w:rsid w:val="00A84273"/>
    <w:rsid w:val="00A8444C"/>
    <w:rsid w:val="00A857A5"/>
    <w:rsid w:val="00A94289"/>
    <w:rsid w:val="00A94A7D"/>
    <w:rsid w:val="00A96252"/>
    <w:rsid w:val="00AA0AF1"/>
    <w:rsid w:val="00AB1FF3"/>
    <w:rsid w:val="00AC0DC4"/>
    <w:rsid w:val="00AC3FCD"/>
    <w:rsid w:val="00AC60BC"/>
    <w:rsid w:val="00AC63F1"/>
    <w:rsid w:val="00AC651F"/>
    <w:rsid w:val="00AC7AC9"/>
    <w:rsid w:val="00AD10AF"/>
    <w:rsid w:val="00AD2DE1"/>
    <w:rsid w:val="00AE37F7"/>
    <w:rsid w:val="00AE3E49"/>
    <w:rsid w:val="00AE492B"/>
    <w:rsid w:val="00AF1576"/>
    <w:rsid w:val="00AF366A"/>
    <w:rsid w:val="00AF7117"/>
    <w:rsid w:val="00B04271"/>
    <w:rsid w:val="00B072B6"/>
    <w:rsid w:val="00B07384"/>
    <w:rsid w:val="00B07D12"/>
    <w:rsid w:val="00B119C3"/>
    <w:rsid w:val="00B17E70"/>
    <w:rsid w:val="00B21662"/>
    <w:rsid w:val="00B2463C"/>
    <w:rsid w:val="00B258B0"/>
    <w:rsid w:val="00B32E8E"/>
    <w:rsid w:val="00B34F6C"/>
    <w:rsid w:val="00B42102"/>
    <w:rsid w:val="00B42DDB"/>
    <w:rsid w:val="00B454D5"/>
    <w:rsid w:val="00B52108"/>
    <w:rsid w:val="00B56165"/>
    <w:rsid w:val="00B6277B"/>
    <w:rsid w:val="00B6351A"/>
    <w:rsid w:val="00B65539"/>
    <w:rsid w:val="00B673DF"/>
    <w:rsid w:val="00B75631"/>
    <w:rsid w:val="00B75743"/>
    <w:rsid w:val="00B75C8B"/>
    <w:rsid w:val="00B760C6"/>
    <w:rsid w:val="00B76BF1"/>
    <w:rsid w:val="00B84E6A"/>
    <w:rsid w:val="00B923F1"/>
    <w:rsid w:val="00B928F5"/>
    <w:rsid w:val="00B94DD4"/>
    <w:rsid w:val="00BA1AD3"/>
    <w:rsid w:val="00BA79E3"/>
    <w:rsid w:val="00BA7F7D"/>
    <w:rsid w:val="00BB116A"/>
    <w:rsid w:val="00BB1B4D"/>
    <w:rsid w:val="00BB4010"/>
    <w:rsid w:val="00BB4254"/>
    <w:rsid w:val="00BC01AE"/>
    <w:rsid w:val="00BD0469"/>
    <w:rsid w:val="00BD0DEE"/>
    <w:rsid w:val="00BD3B61"/>
    <w:rsid w:val="00BD519B"/>
    <w:rsid w:val="00BD6B2C"/>
    <w:rsid w:val="00BE3DBA"/>
    <w:rsid w:val="00BE72F6"/>
    <w:rsid w:val="00BE732A"/>
    <w:rsid w:val="00BF00EB"/>
    <w:rsid w:val="00BF33BD"/>
    <w:rsid w:val="00BF4A57"/>
    <w:rsid w:val="00BF77CD"/>
    <w:rsid w:val="00C000FF"/>
    <w:rsid w:val="00C03396"/>
    <w:rsid w:val="00C03D7F"/>
    <w:rsid w:val="00C10B13"/>
    <w:rsid w:val="00C11D7F"/>
    <w:rsid w:val="00C12AA5"/>
    <w:rsid w:val="00C205AF"/>
    <w:rsid w:val="00C258C8"/>
    <w:rsid w:val="00C30224"/>
    <w:rsid w:val="00C30442"/>
    <w:rsid w:val="00C30DCC"/>
    <w:rsid w:val="00C31E58"/>
    <w:rsid w:val="00C33522"/>
    <w:rsid w:val="00C37411"/>
    <w:rsid w:val="00C414BA"/>
    <w:rsid w:val="00C41B8C"/>
    <w:rsid w:val="00C421CD"/>
    <w:rsid w:val="00C53A85"/>
    <w:rsid w:val="00C55716"/>
    <w:rsid w:val="00C57ADE"/>
    <w:rsid w:val="00C629FD"/>
    <w:rsid w:val="00C63E84"/>
    <w:rsid w:val="00C65B01"/>
    <w:rsid w:val="00C6750D"/>
    <w:rsid w:val="00C67BBC"/>
    <w:rsid w:val="00C71870"/>
    <w:rsid w:val="00C71986"/>
    <w:rsid w:val="00C71F8F"/>
    <w:rsid w:val="00C744DB"/>
    <w:rsid w:val="00C801F0"/>
    <w:rsid w:val="00C82E56"/>
    <w:rsid w:val="00C8374C"/>
    <w:rsid w:val="00C862C8"/>
    <w:rsid w:val="00C868B5"/>
    <w:rsid w:val="00C90B87"/>
    <w:rsid w:val="00C91043"/>
    <w:rsid w:val="00C9244A"/>
    <w:rsid w:val="00C93355"/>
    <w:rsid w:val="00C93431"/>
    <w:rsid w:val="00C9383E"/>
    <w:rsid w:val="00C9435D"/>
    <w:rsid w:val="00C95122"/>
    <w:rsid w:val="00CA1B20"/>
    <w:rsid w:val="00CA7A95"/>
    <w:rsid w:val="00CB1E8F"/>
    <w:rsid w:val="00CB39FF"/>
    <w:rsid w:val="00CB4B1C"/>
    <w:rsid w:val="00CC0FE4"/>
    <w:rsid w:val="00CC178B"/>
    <w:rsid w:val="00CC7239"/>
    <w:rsid w:val="00CC7B66"/>
    <w:rsid w:val="00CC7B81"/>
    <w:rsid w:val="00CD060C"/>
    <w:rsid w:val="00CD1D22"/>
    <w:rsid w:val="00CD3CEA"/>
    <w:rsid w:val="00CD701C"/>
    <w:rsid w:val="00CE1E46"/>
    <w:rsid w:val="00CE2313"/>
    <w:rsid w:val="00CF3860"/>
    <w:rsid w:val="00CF4915"/>
    <w:rsid w:val="00D05F34"/>
    <w:rsid w:val="00D11428"/>
    <w:rsid w:val="00D11A9E"/>
    <w:rsid w:val="00D2001D"/>
    <w:rsid w:val="00D22734"/>
    <w:rsid w:val="00D2456B"/>
    <w:rsid w:val="00D306D8"/>
    <w:rsid w:val="00D34F2C"/>
    <w:rsid w:val="00D35557"/>
    <w:rsid w:val="00D4085D"/>
    <w:rsid w:val="00D40F85"/>
    <w:rsid w:val="00D41AC2"/>
    <w:rsid w:val="00D426D1"/>
    <w:rsid w:val="00D42D8B"/>
    <w:rsid w:val="00D431CC"/>
    <w:rsid w:val="00D4408B"/>
    <w:rsid w:val="00D447E5"/>
    <w:rsid w:val="00D456F4"/>
    <w:rsid w:val="00D519AF"/>
    <w:rsid w:val="00D52C92"/>
    <w:rsid w:val="00D54074"/>
    <w:rsid w:val="00D62A84"/>
    <w:rsid w:val="00D63D3D"/>
    <w:rsid w:val="00D65FCF"/>
    <w:rsid w:val="00D75693"/>
    <w:rsid w:val="00D76C55"/>
    <w:rsid w:val="00D8287A"/>
    <w:rsid w:val="00D82DF1"/>
    <w:rsid w:val="00D847D5"/>
    <w:rsid w:val="00D8681A"/>
    <w:rsid w:val="00D91732"/>
    <w:rsid w:val="00D958CA"/>
    <w:rsid w:val="00DA1587"/>
    <w:rsid w:val="00DA28B6"/>
    <w:rsid w:val="00DA2FCE"/>
    <w:rsid w:val="00DA335E"/>
    <w:rsid w:val="00DA3818"/>
    <w:rsid w:val="00DA6F7B"/>
    <w:rsid w:val="00DB2B94"/>
    <w:rsid w:val="00DB31C6"/>
    <w:rsid w:val="00DB34F0"/>
    <w:rsid w:val="00DB55CA"/>
    <w:rsid w:val="00DB6319"/>
    <w:rsid w:val="00DB6685"/>
    <w:rsid w:val="00DC357F"/>
    <w:rsid w:val="00DC648C"/>
    <w:rsid w:val="00DD05DC"/>
    <w:rsid w:val="00DE03F4"/>
    <w:rsid w:val="00DE1A02"/>
    <w:rsid w:val="00DE3CDC"/>
    <w:rsid w:val="00DF03B1"/>
    <w:rsid w:val="00E005F9"/>
    <w:rsid w:val="00E01A3B"/>
    <w:rsid w:val="00E02859"/>
    <w:rsid w:val="00E042D9"/>
    <w:rsid w:val="00E046CB"/>
    <w:rsid w:val="00E05F6A"/>
    <w:rsid w:val="00E11FE5"/>
    <w:rsid w:val="00E233D6"/>
    <w:rsid w:val="00E26EBD"/>
    <w:rsid w:val="00E27715"/>
    <w:rsid w:val="00E31793"/>
    <w:rsid w:val="00E31CD1"/>
    <w:rsid w:val="00E373BC"/>
    <w:rsid w:val="00E439D4"/>
    <w:rsid w:val="00E457A4"/>
    <w:rsid w:val="00E465F8"/>
    <w:rsid w:val="00E519BD"/>
    <w:rsid w:val="00E54ABB"/>
    <w:rsid w:val="00E54F4C"/>
    <w:rsid w:val="00E55606"/>
    <w:rsid w:val="00E60BC8"/>
    <w:rsid w:val="00E6124A"/>
    <w:rsid w:val="00E61D50"/>
    <w:rsid w:val="00E62D09"/>
    <w:rsid w:val="00E62F0E"/>
    <w:rsid w:val="00E704EB"/>
    <w:rsid w:val="00E806DB"/>
    <w:rsid w:val="00E83C85"/>
    <w:rsid w:val="00E84424"/>
    <w:rsid w:val="00E86877"/>
    <w:rsid w:val="00E86BDB"/>
    <w:rsid w:val="00E92169"/>
    <w:rsid w:val="00E928BD"/>
    <w:rsid w:val="00E939B6"/>
    <w:rsid w:val="00E93FC2"/>
    <w:rsid w:val="00EA0026"/>
    <w:rsid w:val="00EA17F4"/>
    <w:rsid w:val="00EA459B"/>
    <w:rsid w:val="00EA5D5C"/>
    <w:rsid w:val="00EB3BD4"/>
    <w:rsid w:val="00EB59CA"/>
    <w:rsid w:val="00EB6839"/>
    <w:rsid w:val="00EB7962"/>
    <w:rsid w:val="00EC3B30"/>
    <w:rsid w:val="00EC4E1D"/>
    <w:rsid w:val="00ED237D"/>
    <w:rsid w:val="00ED7045"/>
    <w:rsid w:val="00EE012C"/>
    <w:rsid w:val="00EE12CF"/>
    <w:rsid w:val="00EE32F0"/>
    <w:rsid w:val="00EE5C0F"/>
    <w:rsid w:val="00EE6AA1"/>
    <w:rsid w:val="00EF324A"/>
    <w:rsid w:val="00EF3DEA"/>
    <w:rsid w:val="00F001AD"/>
    <w:rsid w:val="00F0165F"/>
    <w:rsid w:val="00F018E5"/>
    <w:rsid w:val="00F03892"/>
    <w:rsid w:val="00F0721B"/>
    <w:rsid w:val="00F11D03"/>
    <w:rsid w:val="00F14B85"/>
    <w:rsid w:val="00F20599"/>
    <w:rsid w:val="00F2563E"/>
    <w:rsid w:val="00F328A5"/>
    <w:rsid w:val="00F34BA3"/>
    <w:rsid w:val="00F40455"/>
    <w:rsid w:val="00F42003"/>
    <w:rsid w:val="00F42954"/>
    <w:rsid w:val="00F42FC1"/>
    <w:rsid w:val="00F431AC"/>
    <w:rsid w:val="00F44E45"/>
    <w:rsid w:val="00F4727D"/>
    <w:rsid w:val="00F51294"/>
    <w:rsid w:val="00F56880"/>
    <w:rsid w:val="00F56A40"/>
    <w:rsid w:val="00F579B1"/>
    <w:rsid w:val="00F6128A"/>
    <w:rsid w:val="00F65E56"/>
    <w:rsid w:val="00F65F10"/>
    <w:rsid w:val="00F67A4F"/>
    <w:rsid w:val="00F67D2C"/>
    <w:rsid w:val="00F7121A"/>
    <w:rsid w:val="00F8018F"/>
    <w:rsid w:val="00F808EC"/>
    <w:rsid w:val="00F80EF4"/>
    <w:rsid w:val="00F83844"/>
    <w:rsid w:val="00F95034"/>
    <w:rsid w:val="00FA0CF8"/>
    <w:rsid w:val="00FA7142"/>
    <w:rsid w:val="00FB0E50"/>
    <w:rsid w:val="00FB1B32"/>
    <w:rsid w:val="00FB4176"/>
    <w:rsid w:val="00FB44D9"/>
    <w:rsid w:val="00FB67C7"/>
    <w:rsid w:val="00FB73E8"/>
    <w:rsid w:val="00FC22D3"/>
    <w:rsid w:val="00FC3170"/>
    <w:rsid w:val="00FC539E"/>
    <w:rsid w:val="00FC7B30"/>
    <w:rsid w:val="00FD0891"/>
    <w:rsid w:val="00FD149B"/>
    <w:rsid w:val="00FD1D5B"/>
    <w:rsid w:val="00FD5B9D"/>
    <w:rsid w:val="00FD6242"/>
    <w:rsid w:val="00FD62E2"/>
    <w:rsid w:val="00FE0403"/>
    <w:rsid w:val="00FE618C"/>
    <w:rsid w:val="00FF6B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539"/>
    <w:pPr>
      <w:spacing w:after="200" w:line="276" w:lineRule="auto"/>
      <w:ind w:firstLine="720"/>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5539"/>
    <w:pPr>
      <w:spacing w:after="0" w:line="240" w:lineRule="auto"/>
    </w:pPr>
  </w:style>
  <w:style w:type="paragraph" w:styleId="Footer">
    <w:name w:val="footer"/>
    <w:basedOn w:val="Normal"/>
    <w:rsid w:val="00B65539"/>
    <w:pPr>
      <w:spacing w:after="0" w:line="240" w:lineRule="auto"/>
    </w:pPr>
  </w:style>
  <w:style w:type="paragraph" w:customStyle="1" w:styleId="listparagraph">
    <w:name w:val="listparagraph"/>
    <w:basedOn w:val="Normal"/>
    <w:rsid w:val="00B65539"/>
    <w:pPr>
      <w:ind w:left="720"/>
    </w:pPr>
  </w:style>
  <w:style w:type="character" w:customStyle="1" w:styleId="charchar1">
    <w:name w:val="charchar1"/>
    <w:basedOn w:val="DefaultParagraphFont"/>
    <w:rsid w:val="00B65539"/>
    <w:rPr>
      <w:rFonts w:ascii="Times New Roman" w:hAnsi="Times New Roman" w:cs="Times New Roman" w:hint="default"/>
    </w:rPr>
  </w:style>
  <w:style w:type="character" w:customStyle="1" w:styleId="charchar">
    <w:name w:val="charchar"/>
    <w:basedOn w:val="DefaultParagraphFont"/>
    <w:rsid w:val="00B65539"/>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30699-73A9-4175-B4EF-BC65119F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York County Board of Commissioners, ex-officio the York County Board of Equalization, met July 3, 2007 as per notice in the York News Times on June 29, 2007, with Kenneth Stuhr presiding, with Eugene Bergen, Augustus Brown, Jr</vt:lpstr>
    </vt:vector>
  </TitlesOfParts>
  <Company/>
  <LinksUpToDate>false</LinksUpToDate>
  <CharactersWithSpaces>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ork County Board of Commissioners, ex-officio the York County Board of Equalization, met July 3, 2007 as per notice in the York News Times on June 29, 2007, with Kenneth Stuhr presiding, with Eugene Bergen, Augustus Brown, Jr</dc:title>
  <dc:creator>Clerk</dc:creator>
  <cp:lastModifiedBy>Cynthia D Heine</cp:lastModifiedBy>
  <cp:revision>3</cp:revision>
  <cp:lastPrinted>2013-02-08T20:26:00Z</cp:lastPrinted>
  <dcterms:created xsi:type="dcterms:W3CDTF">2013-06-18T16:09:00Z</dcterms:created>
  <dcterms:modified xsi:type="dcterms:W3CDTF">2013-06-18T16:12:00Z</dcterms:modified>
</cp:coreProperties>
</file>